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7DE" w:rsidRDefault="005257DE" w:rsidP="00195AC4">
      <w:pPr>
        <w:jc w:val="center"/>
        <w:rPr>
          <w:b/>
          <w:sz w:val="28"/>
          <w:szCs w:val="28"/>
        </w:rPr>
      </w:pPr>
      <w:r w:rsidRPr="00057476">
        <w:rPr>
          <w:b/>
          <w:sz w:val="28"/>
          <w:szCs w:val="28"/>
        </w:rPr>
        <w:t>ПРОТОКОЛ</w:t>
      </w:r>
      <w:r w:rsidR="001414D6">
        <w:rPr>
          <w:b/>
          <w:sz w:val="28"/>
          <w:szCs w:val="28"/>
        </w:rPr>
        <w:t xml:space="preserve"> №</w:t>
      </w:r>
      <w:r w:rsidR="009B79C8">
        <w:rPr>
          <w:b/>
          <w:sz w:val="28"/>
          <w:szCs w:val="28"/>
        </w:rPr>
        <w:t>2</w:t>
      </w:r>
    </w:p>
    <w:p w:rsidR="005257DE" w:rsidRPr="00057476" w:rsidRDefault="005257DE" w:rsidP="00195AC4">
      <w:pPr>
        <w:jc w:val="center"/>
        <w:rPr>
          <w:b/>
          <w:sz w:val="28"/>
          <w:szCs w:val="28"/>
        </w:rPr>
      </w:pPr>
      <w:r w:rsidRPr="00057476">
        <w:rPr>
          <w:b/>
          <w:sz w:val="28"/>
          <w:szCs w:val="28"/>
        </w:rPr>
        <w:t xml:space="preserve">заседания </w:t>
      </w:r>
      <w:r>
        <w:rPr>
          <w:b/>
          <w:sz w:val="28"/>
          <w:szCs w:val="28"/>
        </w:rPr>
        <w:t xml:space="preserve">общественной муниципальной </w:t>
      </w:r>
      <w:r w:rsidRPr="00057476">
        <w:rPr>
          <w:b/>
          <w:sz w:val="28"/>
          <w:szCs w:val="28"/>
        </w:rPr>
        <w:t xml:space="preserve">комиссии </w:t>
      </w:r>
      <w:r>
        <w:rPr>
          <w:b/>
          <w:sz w:val="28"/>
          <w:szCs w:val="28"/>
        </w:rPr>
        <w:t>городского округа Октябрьск Самарской области</w:t>
      </w:r>
    </w:p>
    <w:p w:rsidR="005257DE" w:rsidRPr="00057476" w:rsidRDefault="005257DE" w:rsidP="00195AC4">
      <w:pPr>
        <w:ind w:firstLine="851"/>
        <w:jc w:val="center"/>
        <w:rPr>
          <w:sz w:val="28"/>
          <w:szCs w:val="28"/>
        </w:rPr>
      </w:pPr>
    </w:p>
    <w:p w:rsidR="005257DE" w:rsidRPr="00424DD1" w:rsidRDefault="005257DE" w:rsidP="0075502E">
      <w:pPr>
        <w:spacing w:line="360" w:lineRule="auto"/>
        <w:ind w:firstLine="851"/>
        <w:rPr>
          <w:sz w:val="28"/>
          <w:szCs w:val="28"/>
        </w:rPr>
      </w:pPr>
      <w:r w:rsidRPr="00424DD1">
        <w:rPr>
          <w:sz w:val="28"/>
          <w:szCs w:val="28"/>
        </w:rPr>
        <w:t>«</w:t>
      </w:r>
      <w:r w:rsidR="0075502E">
        <w:rPr>
          <w:sz w:val="28"/>
          <w:szCs w:val="28"/>
        </w:rPr>
        <w:t>_</w:t>
      </w:r>
      <w:r w:rsidR="005A0277">
        <w:rPr>
          <w:sz w:val="28"/>
          <w:szCs w:val="28"/>
          <w:u w:val="single"/>
        </w:rPr>
        <w:t>29</w:t>
      </w:r>
      <w:r w:rsidR="0075502E">
        <w:rPr>
          <w:sz w:val="28"/>
          <w:szCs w:val="28"/>
        </w:rPr>
        <w:t>_</w:t>
      </w:r>
      <w:r w:rsidRPr="00424DD1">
        <w:rPr>
          <w:sz w:val="28"/>
          <w:szCs w:val="28"/>
        </w:rPr>
        <w:t xml:space="preserve">» </w:t>
      </w:r>
      <w:r w:rsidR="0075502E">
        <w:rPr>
          <w:sz w:val="28"/>
          <w:szCs w:val="28"/>
        </w:rPr>
        <w:t>_</w:t>
      </w:r>
      <w:r w:rsidR="0011747F">
        <w:rPr>
          <w:sz w:val="28"/>
          <w:szCs w:val="28"/>
          <w:u w:val="single"/>
        </w:rPr>
        <w:t>апреля</w:t>
      </w:r>
      <w:r w:rsidR="00063270">
        <w:rPr>
          <w:sz w:val="28"/>
          <w:szCs w:val="28"/>
        </w:rPr>
        <w:t>__</w:t>
      </w:r>
      <w:r w:rsidR="009B79C8">
        <w:rPr>
          <w:sz w:val="28"/>
          <w:szCs w:val="28"/>
        </w:rPr>
        <w:t xml:space="preserve"> 20</w:t>
      </w:r>
      <w:r w:rsidR="005C16FB">
        <w:rPr>
          <w:sz w:val="28"/>
          <w:szCs w:val="28"/>
        </w:rPr>
        <w:t>20</w:t>
      </w:r>
      <w:r w:rsidRPr="00424DD1">
        <w:rPr>
          <w:sz w:val="28"/>
          <w:szCs w:val="28"/>
        </w:rPr>
        <w:t xml:space="preserve"> года</w:t>
      </w:r>
    </w:p>
    <w:p w:rsidR="005257DE" w:rsidRPr="00424DD1" w:rsidRDefault="001414D6" w:rsidP="0075502E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Начало заседания: </w:t>
      </w:r>
      <w:r w:rsidR="0075502E">
        <w:rPr>
          <w:sz w:val="28"/>
          <w:szCs w:val="28"/>
        </w:rPr>
        <w:t>_</w:t>
      </w:r>
      <w:r w:rsidR="0011747F" w:rsidRPr="0011747F">
        <w:rPr>
          <w:sz w:val="28"/>
          <w:szCs w:val="28"/>
          <w:u w:val="single"/>
        </w:rPr>
        <w:t>14.00</w:t>
      </w:r>
      <w:r w:rsidR="00063270">
        <w:rPr>
          <w:sz w:val="28"/>
          <w:szCs w:val="28"/>
        </w:rPr>
        <w:t>_</w:t>
      </w:r>
      <w:r w:rsidR="005257DE" w:rsidRPr="00424DD1">
        <w:rPr>
          <w:sz w:val="28"/>
          <w:szCs w:val="28"/>
        </w:rPr>
        <w:t>час.</w:t>
      </w:r>
    </w:p>
    <w:p w:rsidR="0075502E" w:rsidRPr="005A0277" w:rsidRDefault="005257DE" w:rsidP="00C97A05">
      <w:pPr>
        <w:spacing w:line="360" w:lineRule="auto"/>
        <w:ind w:firstLine="851"/>
        <w:jc w:val="both"/>
        <w:rPr>
          <w:sz w:val="28"/>
          <w:szCs w:val="28"/>
        </w:rPr>
      </w:pPr>
      <w:r w:rsidRPr="006252DA">
        <w:rPr>
          <w:sz w:val="28"/>
          <w:szCs w:val="28"/>
        </w:rPr>
        <w:t>Место</w:t>
      </w:r>
      <w:r w:rsidR="0075502E">
        <w:rPr>
          <w:sz w:val="28"/>
          <w:szCs w:val="28"/>
        </w:rPr>
        <w:t xml:space="preserve"> </w:t>
      </w:r>
      <w:r w:rsidR="00C97A05">
        <w:rPr>
          <w:sz w:val="28"/>
          <w:szCs w:val="28"/>
        </w:rPr>
        <w:t>проведения:</w:t>
      </w:r>
      <w:r w:rsidR="0075502E">
        <w:rPr>
          <w:sz w:val="28"/>
          <w:szCs w:val="28"/>
        </w:rPr>
        <w:t>_</w:t>
      </w:r>
      <w:r w:rsidR="00407BE8">
        <w:rPr>
          <w:sz w:val="28"/>
          <w:szCs w:val="28"/>
          <w:u w:val="single"/>
        </w:rPr>
        <w:t>а</w:t>
      </w:r>
      <w:r w:rsidR="00C97A05">
        <w:rPr>
          <w:sz w:val="28"/>
          <w:szCs w:val="28"/>
          <w:u w:val="single"/>
        </w:rPr>
        <w:t>ктовый зал_Администрации городского округа Октябрьск</w:t>
      </w:r>
      <w:r w:rsidR="00C97A05" w:rsidRPr="005A0277">
        <w:rPr>
          <w:sz w:val="28"/>
          <w:szCs w:val="28"/>
        </w:rPr>
        <w:t xml:space="preserve">_______________________________________________________ </w:t>
      </w:r>
    </w:p>
    <w:p w:rsidR="005257DE" w:rsidRDefault="005257DE" w:rsidP="0075502E">
      <w:pPr>
        <w:spacing w:line="360" w:lineRule="auto"/>
        <w:ind w:firstLine="851"/>
        <w:rPr>
          <w:sz w:val="28"/>
          <w:szCs w:val="28"/>
          <w:u w:val="single"/>
        </w:rPr>
      </w:pPr>
    </w:p>
    <w:p w:rsidR="005257DE" w:rsidRPr="009B79C8" w:rsidRDefault="005257DE" w:rsidP="009B79C8">
      <w:pPr>
        <w:spacing w:line="360" w:lineRule="auto"/>
        <w:ind w:firstLine="851"/>
        <w:rPr>
          <w:sz w:val="28"/>
          <w:szCs w:val="28"/>
        </w:rPr>
      </w:pPr>
      <w:r w:rsidRPr="00D517D5">
        <w:rPr>
          <w:b/>
          <w:sz w:val="28"/>
          <w:szCs w:val="28"/>
        </w:rPr>
        <w:t xml:space="preserve">Члены </w:t>
      </w:r>
      <w:r>
        <w:rPr>
          <w:b/>
          <w:sz w:val="28"/>
          <w:szCs w:val="28"/>
        </w:rPr>
        <w:t>общественной</w:t>
      </w:r>
      <w:r w:rsidRPr="00D517D5">
        <w:rPr>
          <w:b/>
          <w:sz w:val="28"/>
          <w:szCs w:val="28"/>
        </w:rPr>
        <w:t xml:space="preserve"> комиссии</w:t>
      </w:r>
      <w:r w:rsidR="009B79C8">
        <w:rPr>
          <w:sz w:val="28"/>
          <w:szCs w:val="28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8"/>
        <w:gridCol w:w="2832"/>
        <w:gridCol w:w="3544"/>
        <w:gridCol w:w="2693"/>
      </w:tblGrid>
      <w:tr w:rsidR="00063270" w:rsidTr="00D06D8B">
        <w:tc>
          <w:tcPr>
            <w:tcW w:w="678" w:type="dxa"/>
          </w:tcPr>
          <w:p w:rsidR="00063270" w:rsidRPr="006102E3" w:rsidRDefault="00063270" w:rsidP="00D06D8B">
            <w:pPr>
              <w:tabs>
                <w:tab w:val="num" w:pos="571"/>
              </w:tabs>
              <w:rPr>
                <w:sz w:val="28"/>
                <w:szCs w:val="28"/>
              </w:rPr>
            </w:pPr>
            <w:r w:rsidRPr="006102E3">
              <w:rPr>
                <w:sz w:val="28"/>
                <w:szCs w:val="28"/>
              </w:rPr>
              <w:t>№п</w:t>
            </w:r>
          </w:p>
        </w:tc>
        <w:tc>
          <w:tcPr>
            <w:tcW w:w="2832" w:type="dxa"/>
          </w:tcPr>
          <w:p w:rsidR="00063270" w:rsidRPr="006102E3" w:rsidRDefault="00063270" w:rsidP="00D06D8B">
            <w:pPr>
              <w:tabs>
                <w:tab w:val="num" w:pos="571"/>
              </w:tabs>
              <w:rPr>
                <w:sz w:val="28"/>
                <w:szCs w:val="28"/>
              </w:rPr>
            </w:pPr>
            <w:r w:rsidRPr="006102E3">
              <w:rPr>
                <w:sz w:val="28"/>
                <w:szCs w:val="28"/>
              </w:rPr>
              <w:t>ФИО</w:t>
            </w:r>
          </w:p>
        </w:tc>
        <w:tc>
          <w:tcPr>
            <w:tcW w:w="3544" w:type="dxa"/>
          </w:tcPr>
          <w:p w:rsidR="00063270" w:rsidRPr="006102E3" w:rsidRDefault="00063270" w:rsidP="00D06D8B">
            <w:pPr>
              <w:tabs>
                <w:tab w:val="num" w:pos="571"/>
              </w:tabs>
              <w:rPr>
                <w:sz w:val="28"/>
                <w:szCs w:val="28"/>
              </w:rPr>
            </w:pPr>
            <w:r w:rsidRPr="006102E3">
              <w:rPr>
                <w:sz w:val="28"/>
                <w:szCs w:val="28"/>
              </w:rPr>
              <w:t>Должность</w:t>
            </w:r>
          </w:p>
        </w:tc>
        <w:tc>
          <w:tcPr>
            <w:tcW w:w="2693" w:type="dxa"/>
          </w:tcPr>
          <w:p w:rsidR="00063270" w:rsidRPr="006102E3" w:rsidRDefault="00063270" w:rsidP="00D06D8B">
            <w:pPr>
              <w:tabs>
                <w:tab w:val="num" w:pos="5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овали</w:t>
            </w:r>
          </w:p>
        </w:tc>
      </w:tr>
      <w:tr w:rsidR="00063270" w:rsidTr="00D06D8B">
        <w:tc>
          <w:tcPr>
            <w:tcW w:w="678" w:type="dxa"/>
          </w:tcPr>
          <w:p w:rsidR="00063270" w:rsidRPr="006102E3" w:rsidRDefault="00063270" w:rsidP="00D06D8B">
            <w:pPr>
              <w:tabs>
                <w:tab w:val="num" w:pos="5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2" w:type="dxa"/>
          </w:tcPr>
          <w:p w:rsidR="00063270" w:rsidRPr="006102E3" w:rsidRDefault="00063270" w:rsidP="00D06D8B">
            <w:pPr>
              <w:tabs>
                <w:tab w:val="num" w:pos="5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а Л.П.</w:t>
            </w:r>
          </w:p>
        </w:tc>
        <w:tc>
          <w:tcPr>
            <w:tcW w:w="3544" w:type="dxa"/>
          </w:tcPr>
          <w:p w:rsidR="00063270" w:rsidRPr="006102E3" w:rsidRDefault="00063270" w:rsidP="00D06D8B">
            <w:pPr>
              <w:tabs>
                <w:tab w:val="num" w:pos="5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063270" w:rsidRDefault="005A0277" w:rsidP="00D06D8B">
            <w:pPr>
              <w:tabs>
                <w:tab w:val="num" w:pos="5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овала</w:t>
            </w:r>
          </w:p>
        </w:tc>
      </w:tr>
      <w:tr w:rsidR="00063270" w:rsidTr="00D06D8B">
        <w:tc>
          <w:tcPr>
            <w:tcW w:w="678" w:type="dxa"/>
          </w:tcPr>
          <w:p w:rsidR="00063270" w:rsidRPr="006102E3" w:rsidRDefault="00063270" w:rsidP="00D06D8B">
            <w:pPr>
              <w:tabs>
                <w:tab w:val="num" w:pos="5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2" w:type="dxa"/>
          </w:tcPr>
          <w:p w:rsidR="00063270" w:rsidRPr="006102E3" w:rsidRDefault="00063270" w:rsidP="00D06D8B">
            <w:pPr>
              <w:tabs>
                <w:tab w:val="num" w:pos="571"/>
              </w:tabs>
              <w:rPr>
                <w:sz w:val="28"/>
                <w:szCs w:val="28"/>
              </w:rPr>
            </w:pPr>
            <w:r w:rsidRPr="006102E3">
              <w:rPr>
                <w:sz w:val="28"/>
                <w:szCs w:val="28"/>
              </w:rPr>
              <w:t>Милюков А.В.</w:t>
            </w:r>
          </w:p>
        </w:tc>
        <w:tc>
          <w:tcPr>
            <w:tcW w:w="3544" w:type="dxa"/>
          </w:tcPr>
          <w:p w:rsidR="00063270" w:rsidRPr="006102E3" w:rsidRDefault="00063270" w:rsidP="00D06D8B">
            <w:pPr>
              <w:tabs>
                <w:tab w:val="num" w:pos="571"/>
              </w:tabs>
              <w:rPr>
                <w:sz w:val="28"/>
                <w:szCs w:val="28"/>
              </w:rPr>
            </w:pPr>
            <w:r w:rsidRPr="006102E3">
              <w:rPr>
                <w:sz w:val="28"/>
                <w:szCs w:val="28"/>
              </w:rPr>
              <w:t>зам. председателя</w:t>
            </w:r>
          </w:p>
        </w:tc>
        <w:tc>
          <w:tcPr>
            <w:tcW w:w="2693" w:type="dxa"/>
          </w:tcPr>
          <w:p w:rsidR="00063270" w:rsidRPr="006102E3" w:rsidRDefault="00063270" w:rsidP="00D06D8B">
            <w:pPr>
              <w:tabs>
                <w:tab w:val="num" w:pos="571"/>
              </w:tabs>
              <w:rPr>
                <w:sz w:val="28"/>
                <w:szCs w:val="28"/>
              </w:rPr>
            </w:pPr>
          </w:p>
        </w:tc>
      </w:tr>
      <w:tr w:rsidR="00063270" w:rsidTr="00D06D8B">
        <w:tc>
          <w:tcPr>
            <w:tcW w:w="678" w:type="dxa"/>
          </w:tcPr>
          <w:p w:rsidR="00063270" w:rsidRPr="006102E3" w:rsidRDefault="00063270" w:rsidP="00D06D8B">
            <w:pPr>
              <w:tabs>
                <w:tab w:val="num" w:pos="5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2" w:type="dxa"/>
          </w:tcPr>
          <w:p w:rsidR="00063270" w:rsidRPr="006102E3" w:rsidRDefault="00063270" w:rsidP="00D06D8B">
            <w:pPr>
              <w:tabs>
                <w:tab w:val="num" w:pos="571"/>
              </w:tabs>
              <w:rPr>
                <w:sz w:val="28"/>
                <w:szCs w:val="28"/>
              </w:rPr>
            </w:pPr>
            <w:r w:rsidRPr="006102E3">
              <w:rPr>
                <w:sz w:val="28"/>
                <w:szCs w:val="28"/>
              </w:rPr>
              <w:t>Балахонцева Н.И.</w:t>
            </w:r>
          </w:p>
        </w:tc>
        <w:tc>
          <w:tcPr>
            <w:tcW w:w="3544" w:type="dxa"/>
          </w:tcPr>
          <w:p w:rsidR="00063270" w:rsidRPr="006102E3" w:rsidRDefault="00063270" w:rsidP="00D06D8B">
            <w:pPr>
              <w:tabs>
                <w:tab w:val="num" w:pos="571"/>
              </w:tabs>
              <w:rPr>
                <w:sz w:val="28"/>
                <w:szCs w:val="28"/>
              </w:rPr>
            </w:pPr>
            <w:r w:rsidRPr="006102E3">
              <w:rPr>
                <w:sz w:val="28"/>
                <w:szCs w:val="28"/>
              </w:rPr>
              <w:t>секретарь</w:t>
            </w:r>
          </w:p>
        </w:tc>
        <w:tc>
          <w:tcPr>
            <w:tcW w:w="2693" w:type="dxa"/>
          </w:tcPr>
          <w:p w:rsidR="00063270" w:rsidRPr="006102E3" w:rsidRDefault="00063270" w:rsidP="00D06D8B">
            <w:pPr>
              <w:tabs>
                <w:tab w:val="num" w:pos="571"/>
              </w:tabs>
              <w:rPr>
                <w:sz w:val="28"/>
                <w:szCs w:val="28"/>
              </w:rPr>
            </w:pPr>
          </w:p>
        </w:tc>
      </w:tr>
      <w:tr w:rsidR="00063270" w:rsidTr="00D06D8B">
        <w:tc>
          <w:tcPr>
            <w:tcW w:w="678" w:type="dxa"/>
          </w:tcPr>
          <w:p w:rsidR="00063270" w:rsidRPr="006102E3" w:rsidRDefault="00063270" w:rsidP="00D06D8B">
            <w:pPr>
              <w:tabs>
                <w:tab w:val="num" w:pos="5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2" w:type="dxa"/>
          </w:tcPr>
          <w:p w:rsidR="00063270" w:rsidRPr="006102E3" w:rsidRDefault="00063270" w:rsidP="00D06D8B">
            <w:pPr>
              <w:tabs>
                <w:tab w:val="num" w:pos="571"/>
              </w:tabs>
              <w:rPr>
                <w:sz w:val="28"/>
                <w:szCs w:val="28"/>
              </w:rPr>
            </w:pPr>
            <w:r w:rsidRPr="006102E3">
              <w:rPr>
                <w:sz w:val="28"/>
                <w:szCs w:val="28"/>
              </w:rPr>
              <w:t>Козырицкая Г.А.</w:t>
            </w:r>
          </w:p>
        </w:tc>
        <w:tc>
          <w:tcPr>
            <w:tcW w:w="3544" w:type="dxa"/>
          </w:tcPr>
          <w:p w:rsidR="00063270" w:rsidRPr="006102E3" w:rsidRDefault="00063270" w:rsidP="00D06D8B">
            <w:pPr>
              <w:tabs>
                <w:tab w:val="num" w:pos="571"/>
              </w:tabs>
              <w:rPr>
                <w:sz w:val="28"/>
                <w:szCs w:val="28"/>
              </w:rPr>
            </w:pPr>
            <w:r w:rsidRPr="006102E3">
              <w:rPr>
                <w:sz w:val="28"/>
                <w:szCs w:val="28"/>
              </w:rPr>
              <w:t>член комиссии</w:t>
            </w:r>
          </w:p>
        </w:tc>
        <w:tc>
          <w:tcPr>
            <w:tcW w:w="2693" w:type="dxa"/>
          </w:tcPr>
          <w:p w:rsidR="00063270" w:rsidRPr="006102E3" w:rsidRDefault="00063270" w:rsidP="00D06D8B">
            <w:pPr>
              <w:tabs>
                <w:tab w:val="num" w:pos="571"/>
              </w:tabs>
              <w:rPr>
                <w:sz w:val="28"/>
                <w:szCs w:val="28"/>
              </w:rPr>
            </w:pPr>
          </w:p>
        </w:tc>
      </w:tr>
      <w:tr w:rsidR="00063270" w:rsidTr="00D06D8B">
        <w:tc>
          <w:tcPr>
            <w:tcW w:w="678" w:type="dxa"/>
          </w:tcPr>
          <w:p w:rsidR="00063270" w:rsidRPr="006102E3" w:rsidRDefault="00063270" w:rsidP="00D06D8B">
            <w:pPr>
              <w:tabs>
                <w:tab w:val="num" w:pos="5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32" w:type="dxa"/>
          </w:tcPr>
          <w:p w:rsidR="00063270" w:rsidRPr="006102E3" w:rsidRDefault="00063270" w:rsidP="00D06D8B">
            <w:pPr>
              <w:tabs>
                <w:tab w:val="num" w:pos="5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Л.Ф.</w:t>
            </w:r>
          </w:p>
        </w:tc>
        <w:tc>
          <w:tcPr>
            <w:tcW w:w="3544" w:type="dxa"/>
          </w:tcPr>
          <w:p w:rsidR="00063270" w:rsidRPr="006102E3" w:rsidRDefault="00063270" w:rsidP="00D06D8B">
            <w:pPr>
              <w:tabs>
                <w:tab w:val="num" w:pos="571"/>
              </w:tabs>
              <w:rPr>
                <w:sz w:val="28"/>
                <w:szCs w:val="28"/>
              </w:rPr>
            </w:pPr>
            <w:r w:rsidRPr="006102E3">
              <w:rPr>
                <w:sz w:val="28"/>
                <w:szCs w:val="28"/>
              </w:rPr>
              <w:t>член комиссии</w:t>
            </w:r>
          </w:p>
        </w:tc>
        <w:tc>
          <w:tcPr>
            <w:tcW w:w="2693" w:type="dxa"/>
          </w:tcPr>
          <w:p w:rsidR="00063270" w:rsidRPr="006102E3" w:rsidRDefault="00063270" w:rsidP="00D06D8B">
            <w:pPr>
              <w:tabs>
                <w:tab w:val="num" w:pos="571"/>
              </w:tabs>
              <w:rPr>
                <w:sz w:val="28"/>
                <w:szCs w:val="28"/>
              </w:rPr>
            </w:pPr>
          </w:p>
        </w:tc>
      </w:tr>
      <w:tr w:rsidR="00063270" w:rsidTr="00D06D8B">
        <w:tc>
          <w:tcPr>
            <w:tcW w:w="678" w:type="dxa"/>
          </w:tcPr>
          <w:p w:rsidR="00063270" w:rsidRPr="006102E3" w:rsidRDefault="00063270" w:rsidP="00D06D8B">
            <w:pPr>
              <w:tabs>
                <w:tab w:val="num" w:pos="5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32" w:type="dxa"/>
          </w:tcPr>
          <w:p w:rsidR="00063270" w:rsidRPr="006102E3" w:rsidRDefault="00063270" w:rsidP="00D06D8B">
            <w:pPr>
              <w:tabs>
                <w:tab w:val="num" w:pos="571"/>
              </w:tabs>
              <w:rPr>
                <w:sz w:val="28"/>
                <w:szCs w:val="28"/>
              </w:rPr>
            </w:pPr>
            <w:r w:rsidRPr="006102E3">
              <w:rPr>
                <w:sz w:val="28"/>
                <w:szCs w:val="28"/>
              </w:rPr>
              <w:t>Стадник В.С.</w:t>
            </w:r>
          </w:p>
        </w:tc>
        <w:tc>
          <w:tcPr>
            <w:tcW w:w="3544" w:type="dxa"/>
          </w:tcPr>
          <w:p w:rsidR="00063270" w:rsidRPr="006102E3" w:rsidRDefault="00063270" w:rsidP="00D06D8B">
            <w:pPr>
              <w:tabs>
                <w:tab w:val="num" w:pos="571"/>
              </w:tabs>
              <w:rPr>
                <w:sz w:val="28"/>
                <w:szCs w:val="28"/>
              </w:rPr>
            </w:pPr>
            <w:r w:rsidRPr="006102E3">
              <w:rPr>
                <w:sz w:val="28"/>
                <w:szCs w:val="28"/>
              </w:rPr>
              <w:t>член комиссии</w:t>
            </w:r>
          </w:p>
        </w:tc>
        <w:tc>
          <w:tcPr>
            <w:tcW w:w="2693" w:type="dxa"/>
          </w:tcPr>
          <w:p w:rsidR="00063270" w:rsidRPr="006102E3" w:rsidRDefault="00063270" w:rsidP="00D06D8B">
            <w:pPr>
              <w:tabs>
                <w:tab w:val="num" w:pos="571"/>
              </w:tabs>
              <w:rPr>
                <w:sz w:val="28"/>
                <w:szCs w:val="28"/>
              </w:rPr>
            </w:pPr>
          </w:p>
        </w:tc>
      </w:tr>
      <w:tr w:rsidR="00063270" w:rsidTr="00D06D8B">
        <w:tc>
          <w:tcPr>
            <w:tcW w:w="678" w:type="dxa"/>
          </w:tcPr>
          <w:p w:rsidR="00063270" w:rsidRPr="006102E3" w:rsidRDefault="00063270" w:rsidP="00D06D8B">
            <w:pPr>
              <w:tabs>
                <w:tab w:val="num" w:pos="5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32" w:type="dxa"/>
          </w:tcPr>
          <w:p w:rsidR="00063270" w:rsidRPr="006102E3" w:rsidRDefault="00063270" w:rsidP="00D06D8B">
            <w:pPr>
              <w:tabs>
                <w:tab w:val="num" w:pos="5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юдина В.В.</w:t>
            </w:r>
          </w:p>
        </w:tc>
        <w:tc>
          <w:tcPr>
            <w:tcW w:w="3544" w:type="dxa"/>
          </w:tcPr>
          <w:p w:rsidR="00063270" w:rsidRPr="006102E3" w:rsidRDefault="00063270" w:rsidP="00D06D8B">
            <w:pPr>
              <w:tabs>
                <w:tab w:val="num" w:pos="571"/>
              </w:tabs>
              <w:rPr>
                <w:sz w:val="28"/>
                <w:szCs w:val="28"/>
              </w:rPr>
            </w:pPr>
            <w:r w:rsidRPr="006102E3">
              <w:rPr>
                <w:sz w:val="28"/>
                <w:szCs w:val="28"/>
              </w:rPr>
              <w:t>член комиссии</w:t>
            </w:r>
          </w:p>
        </w:tc>
        <w:tc>
          <w:tcPr>
            <w:tcW w:w="2693" w:type="dxa"/>
          </w:tcPr>
          <w:p w:rsidR="00063270" w:rsidRPr="006102E3" w:rsidRDefault="00063270" w:rsidP="00D06D8B">
            <w:pPr>
              <w:tabs>
                <w:tab w:val="num" w:pos="571"/>
              </w:tabs>
              <w:rPr>
                <w:sz w:val="28"/>
                <w:szCs w:val="28"/>
              </w:rPr>
            </w:pPr>
          </w:p>
        </w:tc>
      </w:tr>
      <w:tr w:rsidR="00063270" w:rsidTr="00D06D8B">
        <w:tc>
          <w:tcPr>
            <w:tcW w:w="678" w:type="dxa"/>
          </w:tcPr>
          <w:p w:rsidR="00063270" w:rsidRPr="006102E3" w:rsidRDefault="00063270" w:rsidP="00D06D8B">
            <w:pPr>
              <w:tabs>
                <w:tab w:val="num" w:pos="5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32" w:type="dxa"/>
          </w:tcPr>
          <w:p w:rsidR="00063270" w:rsidRPr="006102E3" w:rsidRDefault="00063270" w:rsidP="00D06D8B">
            <w:pPr>
              <w:tabs>
                <w:tab w:val="num" w:pos="5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губова М.Е.</w:t>
            </w:r>
          </w:p>
        </w:tc>
        <w:tc>
          <w:tcPr>
            <w:tcW w:w="3544" w:type="dxa"/>
          </w:tcPr>
          <w:p w:rsidR="00063270" w:rsidRPr="006102E3" w:rsidRDefault="00063270" w:rsidP="00D06D8B">
            <w:pPr>
              <w:tabs>
                <w:tab w:val="num" w:pos="571"/>
              </w:tabs>
              <w:rPr>
                <w:sz w:val="28"/>
                <w:szCs w:val="28"/>
              </w:rPr>
            </w:pPr>
            <w:r w:rsidRPr="006102E3">
              <w:rPr>
                <w:sz w:val="28"/>
                <w:szCs w:val="28"/>
              </w:rPr>
              <w:t>член комиссии</w:t>
            </w:r>
          </w:p>
        </w:tc>
        <w:tc>
          <w:tcPr>
            <w:tcW w:w="2693" w:type="dxa"/>
          </w:tcPr>
          <w:p w:rsidR="00063270" w:rsidRPr="006102E3" w:rsidRDefault="005A0277" w:rsidP="00D06D8B">
            <w:pPr>
              <w:tabs>
                <w:tab w:val="num" w:pos="5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овала</w:t>
            </w:r>
          </w:p>
        </w:tc>
      </w:tr>
      <w:tr w:rsidR="00063270" w:rsidTr="00D06D8B">
        <w:tc>
          <w:tcPr>
            <w:tcW w:w="678" w:type="dxa"/>
          </w:tcPr>
          <w:p w:rsidR="00063270" w:rsidRPr="006102E3" w:rsidRDefault="00063270" w:rsidP="00D06D8B">
            <w:pPr>
              <w:tabs>
                <w:tab w:val="num" w:pos="5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32" w:type="dxa"/>
          </w:tcPr>
          <w:p w:rsidR="00063270" w:rsidRPr="006102E3" w:rsidRDefault="00063270" w:rsidP="00D06D8B">
            <w:pPr>
              <w:tabs>
                <w:tab w:val="num" w:pos="5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борская М.В.</w:t>
            </w:r>
          </w:p>
        </w:tc>
        <w:tc>
          <w:tcPr>
            <w:tcW w:w="3544" w:type="dxa"/>
          </w:tcPr>
          <w:p w:rsidR="00063270" w:rsidRPr="006102E3" w:rsidRDefault="00063270" w:rsidP="00D06D8B">
            <w:pPr>
              <w:tabs>
                <w:tab w:val="num" w:pos="5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</w:t>
            </w:r>
          </w:p>
        </w:tc>
        <w:tc>
          <w:tcPr>
            <w:tcW w:w="2693" w:type="dxa"/>
          </w:tcPr>
          <w:p w:rsidR="00063270" w:rsidRDefault="005A0277" w:rsidP="00D06D8B">
            <w:pPr>
              <w:tabs>
                <w:tab w:val="num" w:pos="5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овала</w:t>
            </w:r>
          </w:p>
        </w:tc>
      </w:tr>
      <w:tr w:rsidR="00063270" w:rsidTr="00D06D8B">
        <w:tc>
          <w:tcPr>
            <w:tcW w:w="678" w:type="dxa"/>
          </w:tcPr>
          <w:p w:rsidR="00063270" w:rsidRPr="006102E3" w:rsidRDefault="00063270" w:rsidP="00D06D8B">
            <w:pPr>
              <w:tabs>
                <w:tab w:val="num" w:pos="5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32" w:type="dxa"/>
          </w:tcPr>
          <w:p w:rsidR="00063270" w:rsidRPr="006102E3" w:rsidRDefault="00063270" w:rsidP="00D06D8B">
            <w:pPr>
              <w:tabs>
                <w:tab w:val="num" w:pos="5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кова Ю.Н.</w:t>
            </w:r>
          </w:p>
        </w:tc>
        <w:tc>
          <w:tcPr>
            <w:tcW w:w="3544" w:type="dxa"/>
          </w:tcPr>
          <w:p w:rsidR="00063270" w:rsidRPr="006102E3" w:rsidRDefault="00063270" w:rsidP="00D06D8B">
            <w:pPr>
              <w:tabs>
                <w:tab w:val="num" w:pos="571"/>
              </w:tabs>
              <w:rPr>
                <w:sz w:val="28"/>
                <w:szCs w:val="28"/>
              </w:rPr>
            </w:pPr>
            <w:r w:rsidRPr="006102E3">
              <w:rPr>
                <w:sz w:val="28"/>
                <w:szCs w:val="28"/>
              </w:rPr>
              <w:t>член комиссии</w:t>
            </w:r>
          </w:p>
        </w:tc>
        <w:tc>
          <w:tcPr>
            <w:tcW w:w="2693" w:type="dxa"/>
          </w:tcPr>
          <w:p w:rsidR="00063270" w:rsidRPr="006102E3" w:rsidRDefault="005A0277" w:rsidP="00D06D8B">
            <w:pPr>
              <w:tabs>
                <w:tab w:val="num" w:pos="5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овала</w:t>
            </w:r>
          </w:p>
        </w:tc>
      </w:tr>
    </w:tbl>
    <w:p w:rsidR="005450EA" w:rsidRPr="00057476" w:rsidRDefault="005450EA" w:rsidP="00195AC4">
      <w:pPr>
        <w:tabs>
          <w:tab w:val="num" w:pos="571"/>
        </w:tabs>
        <w:rPr>
          <w:sz w:val="28"/>
          <w:szCs w:val="28"/>
        </w:rPr>
      </w:pPr>
    </w:p>
    <w:p w:rsidR="005257DE" w:rsidRDefault="005257DE" w:rsidP="00195AC4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я является правомочной</w:t>
      </w:r>
    </w:p>
    <w:p w:rsidR="00DB0169" w:rsidRPr="00D517D5" w:rsidRDefault="00DB0169" w:rsidP="00195AC4">
      <w:pPr>
        <w:ind w:firstLine="851"/>
        <w:jc w:val="center"/>
        <w:rPr>
          <w:b/>
          <w:sz w:val="28"/>
          <w:szCs w:val="28"/>
        </w:rPr>
      </w:pPr>
    </w:p>
    <w:p w:rsidR="00673B3A" w:rsidRDefault="005257DE" w:rsidP="0075502E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D517D5">
        <w:rPr>
          <w:b/>
          <w:sz w:val="28"/>
          <w:szCs w:val="28"/>
        </w:rPr>
        <w:t xml:space="preserve">Заседание </w:t>
      </w:r>
      <w:r>
        <w:rPr>
          <w:b/>
          <w:sz w:val="28"/>
          <w:szCs w:val="28"/>
        </w:rPr>
        <w:t>общественной</w:t>
      </w:r>
      <w:r w:rsidRPr="00D517D5">
        <w:rPr>
          <w:b/>
          <w:sz w:val="28"/>
          <w:szCs w:val="28"/>
        </w:rPr>
        <w:t xml:space="preserve"> комиссии вел</w:t>
      </w:r>
      <w:r w:rsidR="00407BE8">
        <w:rPr>
          <w:b/>
          <w:sz w:val="28"/>
          <w:szCs w:val="28"/>
        </w:rPr>
        <w:t xml:space="preserve"> заместитель главы городского округа – руководитель МКУ городского округа Октябрьск «Комитет по архитектуре, строительству и транспорту Администрации городского округа Октябрьск» Милюков А.В.</w:t>
      </w:r>
    </w:p>
    <w:p w:rsidR="00673B3A" w:rsidRDefault="005257DE" w:rsidP="0075502E">
      <w:pPr>
        <w:spacing w:line="360" w:lineRule="auto"/>
        <w:ind w:firstLine="851"/>
        <w:rPr>
          <w:sz w:val="28"/>
          <w:szCs w:val="28"/>
        </w:rPr>
      </w:pPr>
      <w:r w:rsidRPr="00057476">
        <w:rPr>
          <w:b/>
          <w:sz w:val="28"/>
          <w:szCs w:val="28"/>
        </w:rPr>
        <w:t>ПОВЕСТКА  ДНЯ</w:t>
      </w:r>
      <w:r w:rsidRPr="00057476">
        <w:rPr>
          <w:sz w:val="28"/>
          <w:szCs w:val="28"/>
        </w:rPr>
        <w:t>:</w:t>
      </w:r>
    </w:p>
    <w:p w:rsidR="006206F4" w:rsidRDefault="006A27D4" w:rsidP="0075502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Подведение итогов приема предложений от населения</w:t>
      </w:r>
      <w:r w:rsidR="00DA0940">
        <w:rPr>
          <w:sz w:val="28"/>
          <w:szCs w:val="28"/>
        </w:rPr>
        <w:t xml:space="preserve"> по </w:t>
      </w:r>
      <w:r w:rsidR="009B79C8">
        <w:rPr>
          <w:sz w:val="28"/>
          <w:szCs w:val="28"/>
        </w:rPr>
        <w:t>перечню мероприятий, которые целес</w:t>
      </w:r>
      <w:r w:rsidR="00C11595">
        <w:rPr>
          <w:sz w:val="28"/>
          <w:szCs w:val="28"/>
        </w:rPr>
        <w:t>ообразно реализовать на территории парка им.40-летия Победы</w:t>
      </w:r>
      <w:r w:rsidR="006A2117" w:rsidRPr="006A2117">
        <w:rPr>
          <w:sz w:val="28"/>
          <w:szCs w:val="28"/>
        </w:rPr>
        <w:t>.</w:t>
      </w:r>
    </w:p>
    <w:p w:rsidR="006206F4" w:rsidRDefault="006A2117" w:rsidP="00660B7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Определение </w:t>
      </w:r>
      <w:r w:rsidR="00C11595">
        <w:rPr>
          <w:sz w:val="28"/>
          <w:szCs w:val="28"/>
        </w:rPr>
        <w:t xml:space="preserve">перечня мероприятий, предлагаемых к реализации на </w:t>
      </w:r>
      <w:r>
        <w:rPr>
          <w:sz w:val="28"/>
          <w:szCs w:val="28"/>
        </w:rPr>
        <w:t>общественн</w:t>
      </w:r>
      <w:r w:rsidR="005450EA">
        <w:rPr>
          <w:sz w:val="28"/>
          <w:szCs w:val="28"/>
        </w:rPr>
        <w:t>ой</w:t>
      </w:r>
      <w:r>
        <w:rPr>
          <w:sz w:val="28"/>
          <w:szCs w:val="28"/>
        </w:rPr>
        <w:t xml:space="preserve"> территори</w:t>
      </w:r>
      <w:r w:rsidR="00C11595">
        <w:rPr>
          <w:sz w:val="28"/>
          <w:szCs w:val="28"/>
        </w:rPr>
        <w:t>и парка им.40-летия Победы</w:t>
      </w:r>
      <w:r w:rsidRPr="006A2117">
        <w:rPr>
          <w:sz w:val="28"/>
          <w:szCs w:val="28"/>
        </w:rPr>
        <w:t>,</w:t>
      </w:r>
      <w:r w:rsidR="00C11595">
        <w:rPr>
          <w:sz w:val="28"/>
          <w:szCs w:val="28"/>
        </w:rPr>
        <w:t xml:space="preserve"> в рамках Все</w:t>
      </w:r>
      <w:r w:rsidRPr="006A2117">
        <w:rPr>
          <w:sz w:val="28"/>
          <w:szCs w:val="28"/>
        </w:rPr>
        <w:t>российском к</w:t>
      </w:r>
      <w:r w:rsidR="0075502E">
        <w:rPr>
          <w:sz w:val="28"/>
          <w:szCs w:val="28"/>
        </w:rPr>
        <w:t xml:space="preserve">онкурсе лучших проектов </w:t>
      </w:r>
      <w:r w:rsidRPr="006A2117">
        <w:rPr>
          <w:sz w:val="28"/>
          <w:szCs w:val="28"/>
        </w:rPr>
        <w:t>создания комфортной городской.</w:t>
      </w:r>
    </w:p>
    <w:p w:rsidR="005257DE" w:rsidRPr="00057476" w:rsidRDefault="005257DE" w:rsidP="00056AB0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476">
        <w:rPr>
          <w:rFonts w:ascii="Times New Roman" w:hAnsi="Times New Roman" w:cs="Times New Roman"/>
          <w:sz w:val="28"/>
          <w:szCs w:val="28"/>
        </w:rPr>
        <w:t>Голосовали:</w:t>
      </w:r>
      <w:r w:rsidR="00056AB0">
        <w:rPr>
          <w:rFonts w:ascii="Times New Roman" w:hAnsi="Times New Roman" w:cs="Times New Roman"/>
          <w:sz w:val="28"/>
          <w:szCs w:val="28"/>
        </w:rPr>
        <w:t xml:space="preserve"> </w:t>
      </w:r>
      <w:r w:rsidRPr="00057476">
        <w:rPr>
          <w:rFonts w:ascii="Times New Roman" w:hAnsi="Times New Roman" w:cs="Times New Roman"/>
          <w:sz w:val="28"/>
          <w:szCs w:val="28"/>
        </w:rPr>
        <w:t xml:space="preserve">«за» - </w:t>
      </w:r>
      <w:r w:rsidR="00056AB0">
        <w:rPr>
          <w:rFonts w:ascii="Times New Roman" w:hAnsi="Times New Roman" w:cs="Times New Roman"/>
          <w:sz w:val="28"/>
          <w:szCs w:val="28"/>
        </w:rPr>
        <w:t>единогласно.</w:t>
      </w:r>
    </w:p>
    <w:p w:rsidR="005257DE" w:rsidRDefault="00056AB0" w:rsidP="0075502E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 принято.</w:t>
      </w:r>
    </w:p>
    <w:p w:rsidR="00056AB0" w:rsidRPr="00057476" w:rsidRDefault="00056AB0" w:rsidP="00056AB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Подведение итогов приема предложений от населения по перечню мероприятий, которые целесообразно реализовать на территории парка им.40-летия Победы</w:t>
      </w:r>
      <w:r w:rsidRPr="006A2117">
        <w:rPr>
          <w:sz w:val="28"/>
          <w:szCs w:val="28"/>
        </w:rPr>
        <w:t>.</w:t>
      </w:r>
    </w:p>
    <w:p w:rsidR="00673B3A" w:rsidRDefault="00407BE8" w:rsidP="00407BE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В</w:t>
      </w:r>
      <w:r w:rsidR="00660B71" w:rsidRPr="00CC4655">
        <w:rPr>
          <w:b/>
          <w:sz w:val="28"/>
          <w:szCs w:val="28"/>
        </w:rPr>
        <w:t xml:space="preserve">ыступил </w:t>
      </w:r>
      <w:r w:rsidR="00867CD9">
        <w:rPr>
          <w:b/>
          <w:sz w:val="28"/>
          <w:szCs w:val="28"/>
        </w:rPr>
        <w:t>зам</w:t>
      </w:r>
      <w:r>
        <w:rPr>
          <w:b/>
          <w:sz w:val="28"/>
          <w:szCs w:val="28"/>
        </w:rPr>
        <w:t xml:space="preserve">еститель главы городского округа  - руководитель МКУ городского округа Октябрьск «Комитет по архитектуре, строительству и транспорту Администрации городского округа Октябрьск» </w:t>
      </w:r>
      <w:r w:rsidR="00660B71" w:rsidRPr="00CC4655">
        <w:rPr>
          <w:b/>
          <w:sz w:val="28"/>
          <w:szCs w:val="28"/>
        </w:rPr>
        <w:t>Милюков А.В.:</w:t>
      </w:r>
    </w:p>
    <w:p w:rsidR="00C11595" w:rsidRDefault="00C11595" w:rsidP="00407BE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11595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постановлением Администрации городского округа Октябрьск от </w:t>
      </w:r>
      <w:r w:rsidR="00063270">
        <w:rPr>
          <w:sz w:val="28"/>
          <w:szCs w:val="28"/>
        </w:rPr>
        <w:t>18.03.2020</w:t>
      </w:r>
      <w:r>
        <w:rPr>
          <w:sz w:val="28"/>
          <w:szCs w:val="28"/>
        </w:rPr>
        <w:t xml:space="preserve"> №</w:t>
      </w:r>
      <w:r w:rsidR="00063270">
        <w:rPr>
          <w:sz w:val="28"/>
          <w:szCs w:val="28"/>
        </w:rPr>
        <w:t>272</w:t>
      </w:r>
      <w:r>
        <w:rPr>
          <w:sz w:val="28"/>
          <w:szCs w:val="28"/>
        </w:rPr>
        <w:t xml:space="preserve"> в период с </w:t>
      </w:r>
      <w:r w:rsidR="00063270">
        <w:rPr>
          <w:sz w:val="28"/>
          <w:szCs w:val="28"/>
        </w:rPr>
        <w:t>22 марта</w:t>
      </w:r>
      <w:r>
        <w:rPr>
          <w:sz w:val="28"/>
          <w:szCs w:val="28"/>
        </w:rPr>
        <w:t xml:space="preserve"> 20</w:t>
      </w:r>
      <w:r w:rsidR="00063270">
        <w:rPr>
          <w:sz w:val="28"/>
          <w:szCs w:val="28"/>
        </w:rPr>
        <w:t>20</w:t>
      </w:r>
      <w:r>
        <w:rPr>
          <w:sz w:val="28"/>
          <w:szCs w:val="28"/>
        </w:rPr>
        <w:t xml:space="preserve">г. по </w:t>
      </w:r>
      <w:r w:rsidR="00063270">
        <w:rPr>
          <w:sz w:val="28"/>
          <w:szCs w:val="28"/>
        </w:rPr>
        <w:t>06 апреля</w:t>
      </w:r>
      <w:r>
        <w:rPr>
          <w:sz w:val="28"/>
          <w:szCs w:val="28"/>
        </w:rPr>
        <w:t xml:space="preserve"> 20</w:t>
      </w:r>
      <w:r w:rsidR="00063270">
        <w:rPr>
          <w:sz w:val="28"/>
          <w:szCs w:val="28"/>
        </w:rPr>
        <w:t>20</w:t>
      </w:r>
      <w:r>
        <w:rPr>
          <w:sz w:val="28"/>
          <w:szCs w:val="28"/>
        </w:rPr>
        <w:t>г. осуществлялся прием предложений по мероприятиям, которые целесообразно реализовать на территории парка им.40-летия Победы. Информация по данному вопросу была размещена на официальном сайте Администрации</w:t>
      </w:r>
      <w:r w:rsidR="0082313B">
        <w:rPr>
          <w:sz w:val="28"/>
          <w:szCs w:val="28"/>
        </w:rPr>
        <w:t xml:space="preserve"> городского округа Октябрьск в сети «Интернет», а также опубликована в газете «Октябрьское время». </w:t>
      </w:r>
      <w:r w:rsidR="00476FC4">
        <w:rPr>
          <w:sz w:val="28"/>
          <w:szCs w:val="28"/>
        </w:rPr>
        <w:t>Учитывая сложившуюся эпидемиологическую обстановку а</w:t>
      </w:r>
      <w:r w:rsidR="0082313B">
        <w:rPr>
          <w:sz w:val="28"/>
          <w:szCs w:val="28"/>
        </w:rPr>
        <w:t xml:space="preserve">нкетирование проводилось </w:t>
      </w:r>
      <w:r w:rsidR="00476FC4">
        <w:rPr>
          <w:sz w:val="28"/>
          <w:szCs w:val="28"/>
        </w:rPr>
        <w:t>в режиме он</w:t>
      </w:r>
      <w:r w:rsidR="001A1939">
        <w:rPr>
          <w:sz w:val="28"/>
          <w:szCs w:val="28"/>
        </w:rPr>
        <w:t>-</w:t>
      </w:r>
      <w:r w:rsidR="00476FC4">
        <w:rPr>
          <w:sz w:val="28"/>
          <w:szCs w:val="28"/>
        </w:rPr>
        <w:t>лайн в социальных сетях</w:t>
      </w:r>
      <w:r w:rsidR="0082313B">
        <w:rPr>
          <w:sz w:val="28"/>
          <w:szCs w:val="28"/>
        </w:rPr>
        <w:t>:</w:t>
      </w:r>
    </w:p>
    <w:p w:rsidR="0082313B" w:rsidRPr="004A7388" w:rsidRDefault="00D72F01" w:rsidP="00407BE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hyperlink r:id="rId8" w:history="1">
        <w:r w:rsidR="00063270" w:rsidRPr="00BB7513">
          <w:rPr>
            <w:rStyle w:val="af0"/>
            <w:sz w:val="28"/>
            <w:szCs w:val="28"/>
            <w:lang w:val="en-US"/>
          </w:rPr>
          <w:t>https</w:t>
        </w:r>
        <w:r w:rsidR="00063270" w:rsidRPr="00BB7513">
          <w:rPr>
            <w:rStyle w:val="af0"/>
            <w:sz w:val="28"/>
            <w:szCs w:val="28"/>
          </w:rPr>
          <w:t>://</w:t>
        </w:r>
        <w:r w:rsidR="00063270" w:rsidRPr="00BB7513">
          <w:rPr>
            <w:rStyle w:val="af0"/>
            <w:sz w:val="28"/>
            <w:szCs w:val="28"/>
            <w:lang w:val="en-US"/>
          </w:rPr>
          <w:t>vk</w:t>
        </w:r>
        <w:r w:rsidR="00063270" w:rsidRPr="00BB7513">
          <w:rPr>
            <w:rStyle w:val="af0"/>
            <w:sz w:val="28"/>
            <w:szCs w:val="28"/>
          </w:rPr>
          <w:t>.</w:t>
        </w:r>
        <w:r w:rsidR="00063270" w:rsidRPr="00BB7513">
          <w:rPr>
            <w:rStyle w:val="af0"/>
            <w:sz w:val="28"/>
            <w:szCs w:val="28"/>
            <w:lang w:val="en-US"/>
          </w:rPr>
          <w:t>com</w:t>
        </w:r>
        <w:r w:rsidR="00063270" w:rsidRPr="00BB7513">
          <w:rPr>
            <w:rStyle w:val="af0"/>
            <w:sz w:val="28"/>
            <w:szCs w:val="28"/>
          </w:rPr>
          <w:t>/</w:t>
        </w:r>
        <w:r w:rsidR="00063270" w:rsidRPr="00BB7513">
          <w:rPr>
            <w:rStyle w:val="af0"/>
            <w:sz w:val="28"/>
            <w:szCs w:val="28"/>
            <w:lang w:val="en-US"/>
          </w:rPr>
          <w:t>oktyabrskadm</w:t>
        </w:r>
        <w:r w:rsidR="00063270" w:rsidRPr="00BB7513">
          <w:rPr>
            <w:rStyle w:val="af0"/>
            <w:sz w:val="28"/>
            <w:szCs w:val="28"/>
          </w:rPr>
          <w:t>?</w:t>
        </w:r>
        <w:r w:rsidR="00063270" w:rsidRPr="00BB7513">
          <w:rPr>
            <w:rStyle w:val="af0"/>
            <w:sz w:val="28"/>
            <w:szCs w:val="28"/>
            <w:lang w:val="en-US"/>
          </w:rPr>
          <w:t>w</w:t>
        </w:r>
        <w:r w:rsidR="00063270" w:rsidRPr="00BB7513">
          <w:rPr>
            <w:rStyle w:val="af0"/>
            <w:sz w:val="28"/>
            <w:szCs w:val="28"/>
          </w:rPr>
          <w:t>=</w:t>
        </w:r>
        <w:r w:rsidR="00063270" w:rsidRPr="00BB7513">
          <w:rPr>
            <w:rStyle w:val="af0"/>
            <w:sz w:val="28"/>
            <w:szCs w:val="28"/>
            <w:lang w:val="en-US"/>
          </w:rPr>
          <w:t>wall</w:t>
        </w:r>
        <w:r w:rsidR="00063270" w:rsidRPr="00BB7513">
          <w:rPr>
            <w:rStyle w:val="af0"/>
            <w:sz w:val="28"/>
            <w:szCs w:val="28"/>
          </w:rPr>
          <w:t>-158337178_3760</w:t>
        </w:r>
      </w:hyperlink>
      <w:r w:rsidR="004A7388" w:rsidRPr="004A7388">
        <w:rPr>
          <w:sz w:val="28"/>
          <w:szCs w:val="28"/>
        </w:rPr>
        <w:t>,</w:t>
      </w:r>
    </w:p>
    <w:p w:rsidR="004A7388" w:rsidRDefault="00D72F01" w:rsidP="00407BE8">
      <w:pPr>
        <w:widowControl w:val="0"/>
        <w:autoSpaceDE w:val="0"/>
        <w:autoSpaceDN w:val="0"/>
        <w:adjustRightInd w:val="0"/>
        <w:spacing w:line="360" w:lineRule="auto"/>
        <w:jc w:val="both"/>
      </w:pPr>
      <w:hyperlink r:id="rId9" w:history="1">
        <w:r w:rsidR="00063270" w:rsidRPr="00BB7513">
          <w:rPr>
            <w:rStyle w:val="af0"/>
            <w:sz w:val="28"/>
            <w:szCs w:val="28"/>
            <w:lang w:val="en-US"/>
          </w:rPr>
          <w:t>https</w:t>
        </w:r>
        <w:r w:rsidR="00063270" w:rsidRPr="00BB7513">
          <w:rPr>
            <w:rStyle w:val="af0"/>
            <w:sz w:val="28"/>
            <w:szCs w:val="28"/>
          </w:rPr>
          <w:t>://</w:t>
        </w:r>
        <w:r w:rsidR="00063270" w:rsidRPr="00BB7513">
          <w:rPr>
            <w:rStyle w:val="af0"/>
            <w:sz w:val="28"/>
            <w:szCs w:val="28"/>
            <w:lang w:val="en-US"/>
          </w:rPr>
          <w:t>www</w:t>
        </w:r>
        <w:r w:rsidR="00063270" w:rsidRPr="00BB7513">
          <w:rPr>
            <w:rStyle w:val="af0"/>
            <w:sz w:val="28"/>
            <w:szCs w:val="28"/>
          </w:rPr>
          <w:t>.</w:t>
        </w:r>
        <w:r w:rsidR="00063270" w:rsidRPr="00BB7513">
          <w:rPr>
            <w:rStyle w:val="af0"/>
            <w:sz w:val="28"/>
            <w:szCs w:val="28"/>
            <w:lang w:val="en-US"/>
          </w:rPr>
          <w:t>facebook</w:t>
        </w:r>
        <w:r w:rsidR="00063270" w:rsidRPr="00BB7513">
          <w:rPr>
            <w:rStyle w:val="af0"/>
            <w:sz w:val="28"/>
            <w:szCs w:val="28"/>
          </w:rPr>
          <w:t>.</w:t>
        </w:r>
        <w:r w:rsidR="00063270" w:rsidRPr="00BB7513">
          <w:rPr>
            <w:rStyle w:val="af0"/>
            <w:sz w:val="28"/>
            <w:szCs w:val="28"/>
            <w:lang w:val="en-US"/>
          </w:rPr>
          <w:t>com</w:t>
        </w:r>
        <w:r w:rsidR="00063270" w:rsidRPr="00BB7513">
          <w:rPr>
            <w:rStyle w:val="af0"/>
            <w:sz w:val="28"/>
            <w:szCs w:val="28"/>
          </w:rPr>
          <w:t>/</w:t>
        </w:r>
        <w:r w:rsidR="00063270" w:rsidRPr="00BB7513">
          <w:rPr>
            <w:rStyle w:val="af0"/>
            <w:sz w:val="28"/>
            <w:szCs w:val="28"/>
            <w:lang w:val="en-US"/>
          </w:rPr>
          <w:t>group</w:t>
        </w:r>
        <w:r w:rsidR="00063270" w:rsidRPr="00BB7513">
          <w:rPr>
            <w:rStyle w:val="af0"/>
            <w:sz w:val="28"/>
            <w:szCs w:val="28"/>
          </w:rPr>
          <w:t>/152540562049109/</w:t>
        </w:r>
        <w:r w:rsidR="00063270" w:rsidRPr="00BB7513">
          <w:rPr>
            <w:rStyle w:val="af0"/>
            <w:sz w:val="28"/>
            <w:szCs w:val="28"/>
            <w:lang w:val="en-US"/>
          </w:rPr>
          <w:t>permalink</w:t>
        </w:r>
        <w:r w:rsidR="00063270" w:rsidRPr="00BB7513">
          <w:rPr>
            <w:rStyle w:val="af0"/>
            <w:sz w:val="28"/>
            <w:szCs w:val="28"/>
          </w:rPr>
          <w:t>/546240102679151/</w:t>
        </w:r>
      </w:hyperlink>
      <w:r w:rsidR="00063270">
        <w:t>,</w:t>
      </w:r>
    </w:p>
    <w:p w:rsidR="00063270" w:rsidRPr="00063270" w:rsidRDefault="00D72F01" w:rsidP="00407BE8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af0"/>
        </w:rPr>
      </w:pPr>
      <w:hyperlink r:id="rId10" w:history="1">
        <w:r w:rsidR="00063270" w:rsidRPr="00063270">
          <w:rPr>
            <w:rStyle w:val="af0"/>
            <w:sz w:val="28"/>
            <w:szCs w:val="28"/>
            <w:lang w:val="en-US"/>
          </w:rPr>
          <w:t>https</w:t>
        </w:r>
        <w:r w:rsidR="00063270" w:rsidRPr="00063270">
          <w:rPr>
            <w:rStyle w:val="af0"/>
            <w:sz w:val="28"/>
            <w:szCs w:val="28"/>
          </w:rPr>
          <w:t>://</w:t>
        </w:r>
        <w:r w:rsidR="00063270" w:rsidRPr="00063270">
          <w:rPr>
            <w:rStyle w:val="af0"/>
            <w:sz w:val="28"/>
            <w:szCs w:val="28"/>
            <w:lang w:val="en-US"/>
          </w:rPr>
          <w:t>ok</w:t>
        </w:r>
        <w:r w:rsidR="00063270" w:rsidRPr="00063270">
          <w:rPr>
            <w:rStyle w:val="af0"/>
            <w:sz w:val="28"/>
            <w:szCs w:val="28"/>
          </w:rPr>
          <w:t>.</w:t>
        </w:r>
        <w:r w:rsidR="00063270" w:rsidRPr="00063270">
          <w:rPr>
            <w:rStyle w:val="af0"/>
            <w:sz w:val="28"/>
            <w:szCs w:val="28"/>
            <w:lang w:val="en-US"/>
          </w:rPr>
          <w:t>ru</w:t>
        </w:r>
        <w:r w:rsidR="00063270" w:rsidRPr="00063270">
          <w:rPr>
            <w:rStyle w:val="af0"/>
            <w:sz w:val="28"/>
            <w:szCs w:val="28"/>
          </w:rPr>
          <w:t>/</w:t>
        </w:r>
        <w:r w:rsidR="00063270" w:rsidRPr="00063270">
          <w:rPr>
            <w:rStyle w:val="af0"/>
            <w:sz w:val="28"/>
            <w:szCs w:val="28"/>
            <w:lang w:val="en-US"/>
          </w:rPr>
          <w:t>oktyabrskadm</w:t>
        </w:r>
        <w:r w:rsidR="00063270" w:rsidRPr="00063270">
          <w:rPr>
            <w:rStyle w:val="af0"/>
            <w:sz w:val="28"/>
            <w:szCs w:val="28"/>
          </w:rPr>
          <w:t>/</w:t>
        </w:r>
        <w:r w:rsidR="00063270" w:rsidRPr="00063270">
          <w:rPr>
            <w:rStyle w:val="af0"/>
            <w:sz w:val="28"/>
            <w:szCs w:val="28"/>
            <w:lang w:val="en-US"/>
          </w:rPr>
          <w:t>topik</w:t>
        </w:r>
        <w:r w:rsidR="00063270" w:rsidRPr="00063270">
          <w:rPr>
            <w:rStyle w:val="af0"/>
            <w:sz w:val="28"/>
            <w:szCs w:val="28"/>
          </w:rPr>
          <w:t>/151299757408376</w:t>
        </w:r>
      </w:hyperlink>
      <w:r w:rsidR="00063270" w:rsidRPr="00063270">
        <w:rPr>
          <w:rStyle w:val="af0"/>
          <w:sz w:val="28"/>
          <w:szCs w:val="28"/>
        </w:rPr>
        <w:t xml:space="preserve"> </w:t>
      </w:r>
    </w:p>
    <w:p w:rsidR="00660B71" w:rsidRDefault="004A7388" w:rsidP="0075502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ринятых предложений</w:t>
      </w:r>
      <w:r w:rsidR="00660B71">
        <w:rPr>
          <w:sz w:val="28"/>
          <w:szCs w:val="28"/>
        </w:rPr>
        <w:t xml:space="preserve"> </w:t>
      </w:r>
      <w:r w:rsidR="0075502E">
        <w:rPr>
          <w:sz w:val="28"/>
          <w:szCs w:val="28"/>
        </w:rPr>
        <w:t>_</w:t>
      </w:r>
      <w:r w:rsidR="0081071B">
        <w:rPr>
          <w:sz w:val="28"/>
          <w:szCs w:val="28"/>
          <w:u w:val="single"/>
        </w:rPr>
        <w:t>2165</w:t>
      </w:r>
      <w:r w:rsidR="0075502E">
        <w:rPr>
          <w:sz w:val="28"/>
          <w:szCs w:val="28"/>
        </w:rPr>
        <w:t>_______</w:t>
      </w:r>
      <w:r>
        <w:rPr>
          <w:sz w:val="28"/>
          <w:szCs w:val="28"/>
        </w:rPr>
        <w:t>.</w:t>
      </w:r>
    </w:p>
    <w:p w:rsidR="004A7388" w:rsidRDefault="004A7388" w:rsidP="0075502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80DB1">
        <w:rPr>
          <w:b/>
          <w:sz w:val="28"/>
          <w:szCs w:val="28"/>
        </w:rPr>
        <w:t>Ба</w:t>
      </w:r>
      <w:r w:rsidR="00B54DAD">
        <w:rPr>
          <w:b/>
          <w:sz w:val="28"/>
          <w:szCs w:val="28"/>
        </w:rPr>
        <w:t>лахонцева Н.И.</w:t>
      </w:r>
      <w:r>
        <w:rPr>
          <w:sz w:val="28"/>
          <w:szCs w:val="28"/>
        </w:rPr>
        <w:t xml:space="preserve"> предложила принять представленную информацию к сведению.</w:t>
      </w:r>
    </w:p>
    <w:p w:rsidR="00056AB0" w:rsidRDefault="00056AB0" w:rsidP="0075502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 «за» - единогласно.</w:t>
      </w:r>
    </w:p>
    <w:p w:rsidR="00056AB0" w:rsidRDefault="00056AB0" w:rsidP="0075502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.</w:t>
      </w:r>
    </w:p>
    <w:p w:rsidR="00056AB0" w:rsidRDefault="00056AB0" w:rsidP="00056AB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Определение перечня мероприятий, предлагаемых к реализации на общественной территории парка им.40-летия Победы</w:t>
      </w:r>
      <w:r w:rsidRPr="006A2117">
        <w:rPr>
          <w:sz w:val="28"/>
          <w:szCs w:val="28"/>
        </w:rPr>
        <w:t>,</w:t>
      </w:r>
      <w:r>
        <w:rPr>
          <w:sz w:val="28"/>
          <w:szCs w:val="28"/>
        </w:rPr>
        <w:t xml:space="preserve"> в рамках Все</w:t>
      </w:r>
      <w:r w:rsidRPr="006A2117">
        <w:rPr>
          <w:sz w:val="28"/>
          <w:szCs w:val="28"/>
        </w:rPr>
        <w:t>российском к</w:t>
      </w:r>
      <w:r>
        <w:rPr>
          <w:sz w:val="28"/>
          <w:szCs w:val="28"/>
        </w:rPr>
        <w:t xml:space="preserve">онкурсе лучших проектов </w:t>
      </w:r>
      <w:r w:rsidRPr="006A2117">
        <w:rPr>
          <w:sz w:val="28"/>
          <w:szCs w:val="28"/>
        </w:rPr>
        <w:t>создания комфортной городской.</w:t>
      </w:r>
    </w:p>
    <w:p w:rsidR="00056AB0" w:rsidRDefault="00056AB0" w:rsidP="00056AB0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ступил </w:t>
      </w:r>
      <w:r w:rsidRPr="00CC4655">
        <w:rPr>
          <w:b/>
          <w:sz w:val="28"/>
          <w:szCs w:val="28"/>
        </w:rPr>
        <w:t>Милюков А.В.:</w:t>
      </w:r>
    </w:p>
    <w:p w:rsidR="00056AB0" w:rsidRDefault="00056AB0" w:rsidP="0075502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по мероприятиям, которые следует реализовать на общественной территории – парк им.40-летия Победы высказали _</w:t>
      </w:r>
      <w:r w:rsidR="0081071B">
        <w:rPr>
          <w:sz w:val="28"/>
          <w:szCs w:val="28"/>
          <w:u w:val="single"/>
        </w:rPr>
        <w:t>2165</w:t>
      </w:r>
      <w:r>
        <w:rPr>
          <w:sz w:val="28"/>
          <w:szCs w:val="28"/>
        </w:rPr>
        <w:t xml:space="preserve">______ </w:t>
      </w:r>
      <w:r>
        <w:rPr>
          <w:sz w:val="28"/>
          <w:szCs w:val="28"/>
        </w:rPr>
        <w:lastRenderedPageBreak/>
        <w:t>человек.</w:t>
      </w:r>
    </w:p>
    <w:p w:rsidR="00056AB0" w:rsidRDefault="00056AB0" w:rsidP="00D5692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чень предложений от населения:</w:t>
      </w:r>
    </w:p>
    <w:p w:rsidR="00056AB0" w:rsidRPr="00056AB0" w:rsidRDefault="00056AB0" w:rsidP="00D56928">
      <w:pPr>
        <w:pStyle w:val="af"/>
        <w:numPr>
          <w:ilvl w:val="0"/>
          <w:numId w:val="45"/>
        </w:numPr>
        <w:spacing w:after="200" w:line="360" w:lineRule="auto"/>
        <w:contextualSpacing/>
        <w:jc w:val="both"/>
        <w:rPr>
          <w:sz w:val="28"/>
          <w:szCs w:val="28"/>
        </w:rPr>
      </w:pPr>
      <w:r w:rsidRPr="00056AB0">
        <w:rPr>
          <w:sz w:val="28"/>
          <w:szCs w:val="28"/>
        </w:rPr>
        <w:t>пешеходные дорожки с зонами тихого отдыха</w:t>
      </w:r>
      <w:r w:rsidR="007B0078">
        <w:rPr>
          <w:sz w:val="28"/>
          <w:szCs w:val="28"/>
        </w:rPr>
        <w:t xml:space="preserve"> - _</w:t>
      </w:r>
      <w:r w:rsidR="0081071B">
        <w:rPr>
          <w:sz w:val="28"/>
          <w:szCs w:val="28"/>
          <w:u w:val="single"/>
        </w:rPr>
        <w:t>534</w:t>
      </w:r>
      <w:r w:rsidR="007B0078">
        <w:rPr>
          <w:sz w:val="28"/>
          <w:szCs w:val="28"/>
        </w:rPr>
        <w:t>______</w:t>
      </w:r>
      <w:r w:rsidRPr="00056AB0">
        <w:rPr>
          <w:sz w:val="28"/>
          <w:szCs w:val="28"/>
        </w:rPr>
        <w:t>;</w:t>
      </w:r>
    </w:p>
    <w:p w:rsidR="00056AB0" w:rsidRPr="00056AB0" w:rsidRDefault="00056AB0" w:rsidP="00D56928">
      <w:pPr>
        <w:pStyle w:val="af"/>
        <w:numPr>
          <w:ilvl w:val="0"/>
          <w:numId w:val="45"/>
        </w:numPr>
        <w:spacing w:after="200" w:line="360" w:lineRule="auto"/>
        <w:contextualSpacing/>
        <w:jc w:val="both"/>
        <w:rPr>
          <w:sz w:val="28"/>
          <w:szCs w:val="28"/>
        </w:rPr>
      </w:pPr>
      <w:r w:rsidRPr="00056AB0">
        <w:rPr>
          <w:sz w:val="28"/>
          <w:szCs w:val="28"/>
        </w:rPr>
        <w:t>фонтан и цветочные клумбы</w:t>
      </w:r>
      <w:r w:rsidR="007B0078">
        <w:rPr>
          <w:sz w:val="28"/>
          <w:szCs w:val="28"/>
        </w:rPr>
        <w:t>- _</w:t>
      </w:r>
      <w:r w:rsidR="0081071B">
        <w:rPr>
          <w:sz w:val="28"/>
          <w:szCs w:val="28"/>
          <w:u w:val="single"/>
        </w:rPr>
        <w:t>642</w:t>
      </w:r>
      <w:r w:rsidR="007B0078">
        <w:rPr>
          <w:sz w:val="28"/>
          <w:szCs w:val="28"/>
        </w:rPr>
        <w:t>_______</w:t>
      </w:r>
      <w:r w:rsidRPr="00056AB0">
        <w:rPr>
          <w:sz w:val="28"/>
          <w:szCs w:val="28"/>
        </w:rPr>
        <w:t>;</w:t>
      </w:r>
    </w:p>
    <w:p w:rsidR="00056AB0" w:rsidRPr="00056AB0" w:rsidRDefault="00056AB0" w:rsidP="00D56928">
      <w:pPr>
        <w:pStyle w:val="af"/>
        <w:numPr>
          <w:ilvl w:val="0"/>
          <w:numId w:val="45"/>
        </w:numPr>
        <w:spacing w:after="200" w:line="360" w:lineRule="auto"/>
        <w:contextualSpacing/>
        <w:jc w:val="both"/>
        <w:rPr>
          <w:sz w:val="28"/>
          <w:szCs w:val="28"/>
        </w:rPr>
      </w:pPr>
      <w:r w:rsidRPr="00056AB0">
        <w:rPr>
          <w:sz w:val="28"/>
          <w:szCs w:val="28"/>
        </w:rPr>
        <w:t>зоны детских и спортивных площадок</w:t>
      </w:r>
      <w:r w:rsidR="007B0078">
        <w:rPr>
          <w:sz w:val="28"/>
          <w:szCs w:val="28"/>
        </w:rPr>
        <w:t xml:space="preserve"> - _</w:t>
      </w:r>
      <w:r w:rsidR="0081071B">
        <w:rPr>
          <w:sz w:val="28"/>
          <w:szCs w:val="28"/>
          <w:u w:val="single"/>
        </w:rPr>
        <w:t>603</w:t>
      </w:r>
      <w:r w:rsidR="007B0078">
        <w:rPr>
          <w:sz w:val="28"/>
          <w:szCs w:val="28"/>
        </w:rPr>
        <w:t>_______</w:t>
      </w:r>
      <w:r w:rsidRPr="00056AB0">
        <w:rPr>
          <w:sz w:val="28"/>
          <w:szCs w:val="28"/>
        </w:rPr>
        <w:t>;</w:t>
      </w:r>
    </w:p>
    <w:p w:rsidR="007B0078" w:rsidRDefault="00056AB0" w:rsidP="00D56928">
      <w:pPr>
        <w:pStyle w:val="af"/>
        <w:numPr>
          <w:ilvl w:val="0"/>
          <w:numId w:val="45"/>
        </w:numPr>
        <w:spacing w:after="20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становить фонари</w:t>
      </w:r>
      <w:r w:rsidR="007B0078">
        <w:rPr>
          <w:sz w:val="28"/>
          <w:szCs w:val="28"/>
        </w:rPr>
        <w:t xml:space="preserve"> - __</w:t>
      </w:r>
      <w:r w:rsidR="0081071B">
        <w:rPr>
          <w:sz w:val="28"/>
          <w:szCs w:val="28"/>
          <w:u w:val="single"/>
        </w:rPr>
        <w:t>708</w:t>
      </w:r>
      <w:r w:rsidR="007B0078">
        <w:rPr>
          <w:sz w:val="28"/>
          <w:szCs w:val="28"/>
        </w:rPr>
        <w:t>______;</w:t>
      </w:r>
    </w:p>
    <w:p w:rsidR="00056AB0" w:rsidRDefault="007B0078" w:rsidP="00D56928">
      <w:pPr>
        <w:pStyle w:val="af"/>
        <w:numPr>
          <w:ilvl w:val="0"/>
          <w:numId w:val="45"/>
        </w:numPr>
        <w:spacing w:after="20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пандусы для маломобильных групп населения - </w:t>
      </w:r>
      <w:r w:rsidRPr="0081071B">
        <w:rPr>
          <w:sz w:val="28"/>
          <w:szCs w:val="28"/>
          <w:u w:val="single"/>
        </w:rPr>
        <w:t>_</w:t>
      </w:r>
      <w:r w:rsidR="0081071B" w:rsidRPr="0081071B">
        <w:rPr>
          <w:sz w:val="28"/>
          <w:szCs w:val="28"/>
          <w:u w:val="single"/>
        </w:rPr>
        <w:t>359</w:t>
      </w:r>
      <w:r>
        <w:rPr>
          <w:sz w:val="28"/>
          <w:szCs w:val="28"/>
        </w:rPr>
        <w:t>______.</w:t>
      </w:r>
      <w:r w:rsidR="00056AB0">
        <w:rPr>
          <w:sz w:val="28"/>
          <w:szCs w:val="28"/>
        </w:rPr>
        <w:t xml:space="preserve"> </w:t>
      </w:r>
    </w:p>
    <w:p w:rsidR="00D56928" w:rsidRDefault="00F041EE" w:rsidP="00D6002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0939F0">
        <w:rPr>
          <w:b/>
          <w:sz w:val="28"/>
          <w:szCs w:val="28"/>
        </w:rPr>
        <w:t>Милюков А.В.:</w:t>
      </w:r>
      <w:r>
        <w:rPr>
          <w:sz w:val="28"/>
          <w:szCs w:val="28"/>
        </w:rPr>
        <w:t xml:space="preserve"> </w:t>
      </w:r>
      <w:r w:rsidR="00056FEA">
        <w:rPr>
          <w:sz w:val="28"/>
          <w:szCs w:val="28"/>
        </w:rPr>
        <w:t>В</w:t>
      </w:r>
      <w:r w:rsidR="00063270">
        <w:rPr>
          <w:sz w:val="28"/>
          <w:szCs w:val="28"/>
        </w:rPr>
        <w:t xml:space="preserve"> 2019 году </w:t>
      </w:r>
      <w:r w:rsidR="00A56470">
        <w:rPr>
          <w:sz w:val="28"/>
          <w:szCs w:val="28"/>
        </w:rPr>
        <w:t>был проведен конкурс рисунков «Парк моей мечты» среди школьников и воспитанников детских садов.</w:t>
      </w:r>
      <w:r w:rsidR="00096BC0">
        <w:rPr>
          <w:sz w:val="28"/>
          <w:szCs w:val="28"/>
        </w:rPr>
        <w:t xml:space="preserve"> </w:t>
      </w:r>
      <w:r w:rsidR="005E1F19">
        <w:rPr>
          <w:sz w:val="28"/>
          <w:szCs w:val="28"/>
        </w:rPr>
        <w:t xml:space="preserve">Конкурс проводился с целью определения </w:t>
      </w:r>
      <w:r w:rsidR="00A56470">
        <w:rPr>
          <w:sz w:val="28"/>
          <w:szCs w:val="28"/>
        </w:rPr>
        <w:t xml:space="preserve"> </w:t>
      </w:r>
      <w:r w:rsidR="005E1F19" w:rsidRPr="005E1F19">
        <w:rPr>
          <w:sz w:val="28"/>
          <w:szCs w:val="28"/>
        </w:rPr>
        <w:t xml:space="preserve">общего образа будущего места для  младшего поколения, что хотят видеть дети на современной общественной территории. </w:t>
      </w:r>
      <w:r w:rsidR="00A56470">
        <w:rPr>
          <w:sz w:val="28"/>
          <w:szCs w:val="28"/>
        </w:rPr>
        <w:t xml:space="preserve">В конкурсе приняло участие </w:t>
      </w:r>
      <w:r w:rsidR="00D6002A">
        <w:rPr>
          <w:sz w:val="28"/>
          <w:szCs w:val="28"/>
        </w:rPr>
        <w:t xml:space="preserve">48 детей. Определение победителей осуществлялось путем голосования в социальной сети </w:t>
      </w:r>
      <w:hyperlink r:id="rId11" w:history="1">
        <w:r w:rsidR="00D6002A" w:rsidRPr="0034527D">
          <w:rPr>
            <w:rStyle w:val="af0"/>
            <w:sz w:val="28"/>
            <w:szCs w:val="28"/>
            <w:lang w:val="en-US"/>
          </w:rPr>
          <w:t>https</w:t>
        </w:r>
        <w:r w:rsidR="00D6002A" w:rsidRPr="00D6002A">
          <w:rPr>
            <w:rStyle w:val="af0"/>
            <w:sz w:val="28"/>
            <w:szCs w:val="28"/>
          </w:rPr>
          <w:t>://</w:t>
        </w:r>
        <w:r w:rsidR="00D6002A" w:rsidRPr="0034527D">
          <w:rPr>
            <w:rStyle w:val="af0"/>
            <w:sz w:val="28"/>
            <w:szCs w:val="28"/>
            <w:lang w:val="en-US"/>
          </w:rPr>
          <w:t>vk</w:t>
        </w:r>
        <w:r w:rsidR="00D6002A" w:rsidRPr="00D6002A">
          <w:rPr>
            <w:rStyle w:val="af0"/>
            <w:sz w:val="28"/>
            <w:szCs w:val="28"/>
          </w:rPr>
          <w:t>.</w:t>
        </w:r>
        <w:r w:rsidR="00D6002A" w:rsidRPr="0034527D">
          <w:rPr>
            <w:rStyle w:val="af0"/>
            <w:sz w:val="28"/>
            <w:szCs w:val="28"/>
            <w:lang w:val="en-US"/>
          </w:rPr>
          <w:t>com</w:t>
        </w:r>
        <w:r w:rsidR="00D6002A" w:rsidRPr="00D6002A">
          <w:rPr>
            <w:rStyle w:val="af0"/>
            <w:sz w:val="28"/>
            <w:szCs w:val="28"/>
          </w:rPr>
          <w:t>/</w:t>
        </w:r>
        <w:r w:rsidR="00D6002A" w:rsidRPr="0034527D">
          <w:rPr>
            <w:rStyle w:val="af0"/>
            <w:sz w:val="28"/>
            <w:szCs w:val="28"/>
            <w:lang w:val="en-US"/>
          </w:rPr>
          <w:t>public</w:t>
        </w:r>
        <w:r w:rsidR="00D6002A" w:rsidRPr="00D6002A">
          <w:rPr>
            <w:rStyle w:val="af0"/>
            <w:sz w:val="28"/>
            <w:szCs w:val="28"/>
          </w:rPr>
          <w:t>177409773</w:t>
        </w:r>
      </w:hyperlink>
      <w:r w:rsidR="00D6002A">
        <w:rPr>
          <w:sz w:val="28"/>
          <w:szCs w:val="28"/>
        </w:rPr>
        <w:t>, в голосовании и определении победителя приняло участие 1650 человек.</w:t>
      </w:r>
      <w:r w:rsidR="00D6002A" w:rsidRPr="00D6002A">
        <w:rPr>
          <w:sz w:val="28"/>
          <w:szCs w:val="28"/>
        </w:rPr>
        <w:t xml:space="preserve"> </w:t>
      </w:r>
      <w:r w:rsidR="0035302E">
        <w:rPr>
          <w:sz w:val="28"/>
          <w:szCs w:val="28"/>
        </w:rPr>
        <w:t xml:space="preserve">Считаю необходимо учесть мнение школьников и принять во внимание их предложения по </w:t>
      </w:r>
      <w:r w:rsidR="009868E2">
        <w:rPr>
          <w:sz w:val="28"/>
          <w:szCs w:val="28"/>
        </w:rPr>
        <w:t xml:space="preserve">функциональности и </w:t>
      </w:r>
      <w:r w:rsidR="0035302E">
        <w:rPr>
          <w:sz w:val="28"/>
          <w:szCs w:val="28"/>
        </w:rPr>
        <w:t xml:space="preserve">наполняемости </w:t>
      </w:r>
      <w:r w:rsidR="009868E2">
        <w:rPr>
          <w:sz w:val="28"/>
          <w:szCs w:val="28"/>
        </w:rPr>
        <w:t xml:space="preserve">нового </w:t>
      </w:r>
      <w:r w:rsidR="0035302E">
        <w:rPr>
          <w:sz w:val="28"/>
          <w:szCs w:val="28"/>
        </w:rPr>
        <w:t>парка</w:t>
      </w:r>
      <w:r w:rsidR="009868E2">
        <w:rPr>
          <w:sz w:val="28"/>
          <w:szCs w:val="28"/>
        </w:rPr>
        <w:t>.</w:t>
      </w:r>
      <w:r w:rsidR="004C463C">
        <w:rPr>
          <w:sz w:val="28"/>
          <w:szCs w:val="28"/>
        </w:rPr>
        <w:t xml:space="preserve"> </w:t>
      </w:r>
      <w:r w:rsidR="004C463C" w:rsidRPr="005E1F19">
        <w:rPr>
          <w:sz w:val="28"/>
          <w:szCs w:val="28"/>
        </w:rPr>
        <w:t>На своих рисунках дети  отразили свои предл</w:t>
      </w:r>
      <w:r w:rsidR="004C463C">
        <w:rPr>
          <w:sz w:val="28"/>
          <w:szCs w:val="28"/>
        </w:rPr>
        <w:t>ожения и идеи концепции проекта:</w:t>
      </w:r>
    </w:p>
    <w:p w:rsidR="004C463C" w:rsidRDefault="004C463C" w:rsidP="004C463C">
      <w:pPr>
        <w:spacing w:after="200" w:line="360" w:lineRule="auto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56AB0">
        <w:rPr>
          <w:sz w:val="28"/>
          <w:szCs w:val="28"/>
        </w:rPr>
        <w:t>летний кинотеатр</w:t>
      </w:r>
      <w:r>
        <w:rPr>
          <w:sz w:val="28"/>
          <w:szCs w:val="28"/>
        </w:rPr>
        <w:t>;</w:t>
      </w:r>
    </w:p>
    <w:p w:rsidR="004C463C" w:rsidRDefault="004C463C" w:rsidP="004C463C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места для настольных игр;</w:t>
      </w:r>
    </w:p>
    <w:p w:rsidR="004C463C" w:rsidRDefault="004C463C" w:rsidP="004C463C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аттракционы для детей и взрослых;</w:t>
      </w:r>
    </w:p>
    <w:p w:rsidR="004C463C" w:rsidRDefault="004C463C" w:rsidP="004C463C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альпийскую горку или сад камней;</w:t>
      </w:r>
    </w:p>
    <w:p w:rsidR="004C463C" w:rsidRDefault="004C463C" w:rsidP="004C463C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скейт-парк;</w:t>
      </w:r>
    </w:p>
    <w:p w:rsidR="004C463C" w:rsidRDefault="004C463C" w:rsidP="004C463C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летнее кафе.</w:t>
      </w:r>
    </w:p>
    <w:p w:rsidR="00D56928" w:rsidRPr="00D56928" w:rsidRDefault="00D56928" w:rsidP="00D6002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0939F0">
        <w:rPr>
          <w:b/>
          <w:sz w:val="28"/>
          <w:szCs w:val="28"/>
        </w:rPr>
        <w:t>Ба</w:t>
      </w:r>
      <w:r w:rsidR="00B54DAD">
        <w:rPr>
          <w:b/>
          <w:sz w:val="28"/>
          <w:szCs w:val="28"/>
        </w:rPr>
        <w:t>лахонцева Н.И.</w:t>
      </w:r>
      <w:r>
        <w:rPr>
          <w:sz w:val="28"/>
          <w:szCs w:val="28"/>
        </w:rPr>
        <w:t xml:space="preserve">: общественная комиссия определила следующий перечень мероприятий, которые целесообразно включить в проект благоустройства общественной территории парка им.40-летия Победы: </w:t>
      </w:r>
    </w:p>
    <w:p w:rsidR="00D56928" w:rsidRPr="00056AB0" w:rsidRDefault="00D56928" w:rsidP="00D56928">
      <w:pPr>
        <w:pStyle w:val="af"/>
        <w:numPr>
          <w:ilvl w:val="0"/>
          <w:numId w:val="46"/>
        </w:numPr>
        <w:spacing w:after="200" w:line="360" w:lineRule="auto"/>
        <w:contextualSpacing/>
        <w:jc w:val="both"/>
        <w:rPr>
          <w:sz w:val="28"/>
          <w:szCs w:val="28"/>
        </w:rPr>
      </w:pPr>
      <w:r w:rsidRPr="00056AB0">
        <w:rPr>
          <w:sz w:val="28"/>
          <w:szCs w:val="28"/>
        </w:rPr>
        <w:t>фонтан и цветочные клумбы;</w:t>
      </w:r>
    </w:p>
    <w:p w:rsidR="00D56928" w:rsidRPr="00056AB0" w:rsidRDefault="00D56928" w:rsidP="00D56928">
      <w:pPr>
        <w:pStyle w:val="af"/>
        <w:numPr>
          <w:ilvl w:val="0"/>
          <w:numId w:val="46"/>
        </w:numPr>
        <w:spacing w:after="200" w:line="360" w:lineRule="auto"/>
        <w:contextualSpacing/>
        <w:jc w:val="both"/>
        <w:rPr>
          <w:sz w:val="28"/>
          <w:szCs w:val="28"/>
        </w:rPr>
      </w:pPr>
      <w:r w:rsidRPr="00056AB0">
        <w:rPr>
          <w:sz w:val="28"/>
          <w:szCs w:val="28"/>
        </w:rPr>
        <w:t>зоны детских и спортивных площадок;</w:t>
      </w:r>
    </w:p>
    <w:p w:rsidR="00D56928" w:rsidRDefault="00D56928" w:rsidP="00D56928">
      <w:pPr>
        <w:pStyle w:val="af"/>
        <w:numPr>
          <w:ilvl w:val="0"/>
          <w:numId w:val="46"/>
        </w:numPr>
        <w:spacing w:after="20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становить фонари;</w:t>
      </w:r>
    </w:p>
    <w:p w:rsidR="00D56928" w:rsidRPr="00D56928" w:rsidRDefault="00D56928" w:rsidP="00D56928">
      <w:pPr>
        <w:pStyle w:val="af"/>
        <w:numPr>
          <w:ilvl w:val="0"/>
          <w:numId w:val="46"/>
        </w:numPr>
        <w:spacing w:after="200" w:line="360" w:lineRule="auto"/>
        <w:contextualSpacing/>
        <w:jc w:val="both"/>
        <w:rPr>
          <w:sz w:val="28"/>
          <w:szCs w:val="28"/>
        </w:rPr>
      </w:pPr>
      <w:r w:rsidRPr="00D56928">
        <w:rPr>
          <w:sz w:val="28"/>
          <w:szCs w:val="28"/>
        </w:rPr>
        <w:lastRenderedPageBreak/>
        <w:t>летний кинотеатр</w:t>
      </w:r>
      <w:r w:rsidR="00F041EE">
        <w:rPr>
          <w:sz w:val="28"/>
          <w:szCs w:val="28"/>
        </w:rPr>
        <w:t>;</w:t>
      </w:r>
    </w:p>
    <w:p w:rsidR="00D56928" w:rsidRPr="00D56928" w:rsidRDefault="00D56928" w:rsidP="00D56928">
      <w:pPr>
        <w:pStyle w:val="af"/>
        <w:widowControl w:val="0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56928">
        <w:rPr>
          <w:sz w:val="28"/>
          <w:szCs w:val="28"/>
        </w:rPr>
        <w:t>места для настольных игр</w:t>
      </w:r>
      <w:r w:rsidR="00F041EE">
        <w:rPr>
          <w:sz w:val="28"/>
          <w:szCs w:val="28"/>
        </w:rPr>
        <w:t>;</w:t>
      </w:r>
    </w:p>
    <w:p w:rsidR="00D56928" w:rsidRPr="00D56928" w:rsidRDefault="00D56928" w:rsidP="00D56928">
      <w:pPr>
        <w:pStyle w:val="af"/>
        <w:widowControl w:val="0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56928">
        <w:rPr>
          <w:sz w:val="28"/>
          <w:szCs w:val="28"/>
        </w:rPr>
        <w:t>аттракционы для детей и взрослых</w:t>
      </w:r>
      <w:r w:rsidR="00F041EE">
        <w:rPr>
          <w:sz w:val="28"/>
          <w:szCs w:val="28"/>
        </w:rPr>
        <w:t>;</w:t>
      </w:r>
    </w:p>
    <w:p w:rsidR="00D56928" w:rsidRPr="00D56928" w:rsidRDefault="00D56928" w:rsidP="00D56928">
      <w:pPr>
        <w:pStyle w:val="af"/>
        <w:widowControl w:val="0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56928">
        <w:rPr>
          <w:sz w:val="28"/>
          <w:szCs w:val="28"/>
        </w:rPr>
        <w:t>альпийскую горку или сад камней</w:t>
      </w:r>
      <w:r w:rsidR="00F041EE">
        <w:rPr>
          <w:sz w:val="28"/>
          <w:szCs w:val="28"/>
        </w:rPr>
        <w:t>;</w:t>
      </w:r>
    </w:p>
    <w:p w:rsidR="00D56928" w:rsidRDefault="00D56928" w:rsidP="00D56928">
      <w:pPr>
        <w:pStyle w:val="af"/>
        <w:numPr>
          <w:ilvl w:val="0"/>
          <w:numId w:val="46"/>
        </w:numPr>
        <w:spacing w:after="20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пандусы для маломобильных групп населения</w:t>
      </w:r>
      <w:r w:rsidR="00F041EE">
        <w:rPr>
          <w:sz w:val="28"/>
          <w:szCs w:val="28"/>
        </w:rPr>
        <w:t>;</w:t>
      </w:r>
    </w:p>
    <w:p w:rsidR="00D56928" w:rsidRPr="00F041EE" w:rsidRDefault="00D56928" w:rsidP="00F041EE">
      <w:pPr>
        <w:pStyle w:val="af"/>
        <w:numPr>
          <w:ilvl w:val="0"/>
          <w:numId w:val="46"/>
        </w:numPr>
        <w:spacing w:after="20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56928">
        <w:rPr>
          <w:sz w:val="28"/>
          <w:szCs w:val="28"/>
        </w:rPr>
        <w:t>пешеходные дорожки с зонами тихого отдыха</w:t>
      </w:r>
      <w:r w:rsidR="00F041EE">
        <w:rPr>
          <w:sz w:val="28"/>
          <w:szCs w:val="28"/>
        </w:rPr>
        <w:t>.</w:t>
      </w:r>
    </w:p>
    <w:p w:rsidR="00A03F9F" w:rsidRPr="00CC4655" w:rsidRDefault="00A03F9F" w:rsidP="0075502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 w:rsidRPr="00CC4655">
        <w:rPr>
          <w:b/>
          <w:sz w:val="28"/>
          <w:szCs w:val="28"/>
        </w:rPr>
        <w:t>Предложил</w:t>
      </w:r>
      <w:r w:rsidR="00195EB8">
        <w:rPr>
          <w:b/>
          <w:sz w:val="28"/>
          <w:szCs w:val="28"/>
        </w:rPr>
        <w:t>и</w:t>
      </w:r>
      <w:r w:rsidRPr="00CC4655">
        <w:rPr>
          <w:b/>
          <w:sz w:val="28"/>
          <w:szCs w:val="28"/>
        </w:rPr>
        <w:t xml:space="preserve"> проголосовать за подведение итогов.</w:t>
      </w:r>
    </w:p>
    <w:p w:rsidR="00476868" w:rsidRPr="00057476" w:rsidRDefault="00A03F9F" w:rsidP="00D6002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76868">
        <w:rPr>
          <w:sz w:val="28"/>
          <w:szCs w:val="28"/>
        </w:rPr>
        <w:t xml:space="preserve">олосовали: </w:t>
      </w:r>
      <w:r w:rsidR="00476868" w:rsidRPr="00057476">
        <w:rPr>
          <w:sz w:val="28"/>
          <w:szCs w:val="28"/>
        </w:rPr>
        <w:t xml:space="preserve">«за» - </w:t>
      </w:r>
      <w:r w:rsidR="00D6002A">
        <w:rPr>
          <w:sz w:val="28"/>
          <w:szCs w:val="28"/>
        </w:rPr>
        <w:t>единогласно.</w:t>
      </w:r>
    </w:p>
    <w:p w:rsidR="00B54DAD" w:rsidRPr="00057476" w:rsidRDefault="00056FEA" w:rsidP="00056FEA">
      <w:pPr>
        <w:pStyle w:val="a7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</w:p>
    <w:p w:rsidR="005257DE" w:rsidRPr="003B0219" w:rsidRDefault="00195EB8" w:rsidP="00195EB8">
      <w:pPr>
        <w:pStyle w:val="a7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 w:rsidR="005257DE">
        <w:rPr>
          <w:sz w:val="28"/>
          <w:szCs w:val="28"/>
        </w:rPr>
        <w:t xml:space="preserve">Заместитель </w:t>
      </w:r>
      <w:r w:rsidR="00507F64">
        <w:rPr>
          <w:sz w:val="28"/>
          <w:szCs w:val="28"/>
        </w:rPr>
        <w:t>председателя комиссии ____________</w:t>
      </w:r>
      <w:r w:rsidR="0027362B">
        <w:rPr>
          <w:sz w:val="28"/>
          <w:szCs w:val="28"/>
        </w:rPr>
        <w:t xml:space="preserve"> </w:t>
      </w:r>
      <w:r w:rsidR="00407BE8">
        <w:rPr>
          <w:sz w:val="28"/>
          <w:szCs w:val="28"/>
        </w:rPr>
        <w:t xml:space="preserve">   </w:t>
      </w:r>
      <w:r w:rsidR="0027362B">
        <w:rPr>
          <w:sz w:val="28"/>
          <w:szCs w:val="28"/>
        </w:rPr>
        <w:t xml:space="preserve">  </w:t>
      </w:r>
      <w:r w:rsidR="005257DE">
        <w:rPr>
          <w:sz w:val="28"/>
          <w:szCs w:val="28"/>
          <w:u w:val="single"/>
        </w:rPr>
        <w:t>Милюков А.В.</w:t>
      </w:r>
      <w:r w:rsidR="005257DE">
        <w:rPr>
          <w:sz w:val="28"/>
          <w:szCs w:val="28"/>
        </w:rPr>
        <w:t xml:space="preserve">____     </w:t>
      </w:r>
    </w:p>
    <w:p w:rsidR="005257DE" w:rsidRPr="003B0219" w:rsidRDefault="0027362B" w:rsidP="004A2FB5">
      <w:pPr>
        <w:pStyle w:val="a7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  <w:r w:rsidR="005257DE" w:rsidRPr="003B0219">
        <w:rPr>
          <w:sz w:val="22"/>
          <w:szCs w:val="22"/>
        </w:rPr>
        <w:t xml:space="preserve">(подпись)   </w:t>
      </w:r>
      <w:r>
        <w:rPr>
          <w:sz w:val="22"/>
          <w:szCs w:val="22"/>
        </w:rPr>
        <w:t xml:space="preserve">          </w:t>
      </w:r>
      <w:r w:rsidR="005257DE" w:rsidRPr="003B0219">
        <w:rPr>
          <w:sz w:val="22"/>
          <w:szCs w:val="22"/>
        </w:rPr>
        <w:t xml:space="preserve"> </w:t>
      </w:r>
      <w:r w:rsidR="00407BE8">
        <w:rPr>
          <w:sz w:val="22"/>
          <w:szCs w:val="22"/>
        </w:rPr>
        <w:t xml:space="preserve">  </w:t>
      </w:r>
      <w:r w:rsidR="005257DE" w:rsidRPr="003B0219">
        <w:rPr>
          <w:sz w:val="22"/>
          <w:szCs w:val="22"/>
        </w:rPr>
        <w:t>(расшифровка подписи)</w:t>
      </w:r>
    </w:p>
    <w:p w:rsidR="005257DE" w:rsidRPr="003B0219" w:rsidRDefault="005257DE" w:rsidP="004A2FB5">
      <w:pPr>
        <w:pStyle w:val="a7"/>
        <w:ind w:firstLine="851"/>
        <w:rPr>
          <w:sz w:val="22"/>
          <w:szCs w:val="22"/>
        </w:rPr>
      </w:pPr>
    </w:p>
    <w:p w:rsidR="005257DE" w:rsidRDefault="005257DE" w:rsidP="004A2FB5">
      <w:pPr>
        <w:pStyle w:val="a7"/>
        <w:ind w:firstLine="851"/>
        <w:rPr>
          <w:sz w:val="28"/>
          <w:szCs w:val="28"/>
        </w:rPr>
      </w:pPr>
    </w:p>
    <w:p w:rsidR="00D6002A" w:rsidRDefault="00195EB8" w:rsidP="00195EB8">
      <w:pPr>
        <w:pStyle w:val="a7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  <w:r w:rsidR="005257DE" w:rsidRPr="00DC012A">
        <w:rPr>
          <w:sz w:val="28"/>
          <w:szCs w:val="28"/>
        </w:rPr>
        <w:t xml:space="preserve">Секретарь комиссии  </w:t>
      </w:r>
      <w:r w:rsidR="00507F64">
        <w:rPr>
          <w:sz w:val="28"/>
          <w:szCs w:val="28"/>
        </w:rPr>
        <w:t xml:space="preserve">     _______________     </w:t>
      </w:r>
      <w:r w:rsidR="00507F64">
        <w:rPr>
          <w:sz w:val="28"/>
          <w:szCs w:val="28"/>
          <w:u w:val="single"/>
        </w:rPr>
        <w:t>____Балахонцева Н.И.______</w:t>
      </w:r>
    </w:p>
    <w:p w:rsidR="00D6002A" w:rsidRPr="00507F64" w:rsidRDefault="00056FEA" w:rsidP="00507F64">
      <w:pPr>
        <w:pStyle w:val="a7"/>
        <w:ind w:firstLine="567"/>
        <w:rPr>
          <w:sz w:val="22"/>
          <w:szCs w:val="22"/>
          <w:u w:val="single"/>
        </w:rPr>
      </w:pPr>
      <w:r>
        <w:t xml:space="preserve">                                                              </w:t>
      </w:r>
      <w:r w:rsidRPr="00507F64">
        <w:t>(подпись)                 (расшифровка подписи)</w:t>
      </w:r>
    </w:p>
    <w:p w:rsidR="005257DE" w:rsidRPr="00507F64" w:rsidRDefault="00507F64" w:rsidP="004A2FB5">
      <w:pPr>
        <w:pStyle w:val="a7"/>
        <w:ind w:firstLine="851"/>
      </w:pPr>
      <w:r>
        <w:rPr>
          <w:sz w:val="28"/>
          <w:szCs w:val="28"/>
        </w:rPr>
        <w:t xml:space="preserve">                                                </w:t>
      </w:r>
      <w:r w:rsidRPr="00507F64">
        <w:t xml:space="preserve"> </w:t>
      </w:r>
    </w:p>
    <w:p w:rsidR="000939F0" w:rsidRDefault="00D6002A" w:rsidP="00407BE8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257DE" w:rsidRDefault="00407BE8" w:rsidP="00407BE8">
      <w:pPr>
        <w:pStyle w:val="a7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r w:rsidR="005257DE" w:rsidRPr="000E2EB6">
        <w:rPr>
          <w:sz w:val="28"/>
          <w:szCs w:val="28"/>
        </w:rPr>
        <w:t>Члены комиссии</w:t>
      </w:r>
      <w:r w:rsidR="005257DE">
        <w:rPr>
          <w:sz w:val="28"/>
          <w:szCs w:val="28"/>
        </w:rPr>
        <w:t>:</w:t>
      </w:r>
      <w:r w:rsidR="00B40635">
        <w:rPr>
          <w:sz w:val="28"/>
          <w:szCs w:val="28"/>
        </w:rPr>
        <w:t xml:space="preserve"> </w:t>
      </w:r>
      <w:r w:rsidR="00363BAC">
        <w:rPr>
          <w:sz w:val="28"/>
          <w:szCs w:val="28"/>
        </w:rPr>
        <w:t xml:space="preserve">     </w:t>
      </w:r>
      <w:r w:rsidR="00507F64">
        <w:rPr>
          <w:sz w:val="28"/>
          <w:szCs w:val="28"/>
        </w:rPr>
        <w:t xml:space="preserve">    </w:t>
      </w:r>
      <w:r w:rsidR="00363BAC">
        <w:rPr>
          <w:sz w:val="28"/>
          <w:szCs w:val="28"/>
        </w:rPr>
        <w:t>___________________     ______________________</w:t>
      </w:r>
    </w:p>
    <w:p w:rsidR="005257DE" w:rsidRDefault="00363BAC" w:rsidP="006D473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(подпись)                                (расшифровка подписи)</w:t>
      </w:r>
    </w:p>
    <w:p w:rsidR="004A2FB5" w:rsidRDefault="00363BAC" w:rsidP="00363BAC">
      <w:pPr>
        <w:pStyle w:val="a7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A2FB5">
        <w:rPr>
          <w:sz w:val="28"/>
          <w:szCs w:val="28"/>
        </w:rPr>
        <w:t xml:space="preserve">                             </w:t>
      </w:r>
    </w:p>
    <w:p w:rsidR="00363BAC" w:rsidRDefault="004A2FB5" w:rsidP="00363BAC">
      <w:pPr>
        <w:pStyle w:val="a7"/>
        <w:ind w:firstLine="85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_____</w:t>
      </w:r>
      <w:r w:rsidR="00363BAC">
        <w:rPr>
          <w:sz w:val="28"/>
          <w:szCs w:val="28"/>
        </w:rPr>
        <w:t>______________     ______________________</w:t>
      </w:r>
    </w:p>
    <w:p w:rsidR="00363BAC" w:rsidRDefault="00363BAC" w:rsidP="00363BA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(подпись)                                (расшифровка подписи)</w:t>
      </w:r>
    </w:p>
    <w:p w:rsidR="004A2FB5" w:rsidRDefault="004A2FB5" w:rsidP="004A2FB5">
      <w:pPr>
        <w:pStyle w:val="a7"/>
        <w:ind w:firstLine="851"/>
        <w:rPr>
          <w:sz w:val="28"/>
          <w:szCs w:val="28"/>
        </w:rPr>
      </w:pPr>
    </w:p>
    <w:p w:rsidR="004A2FB5" w:rsidRPr="004A2FB5" w:rsidRDefault="004A2FB5" w:rsidP="004A2FB5">
      <w:pPr>
        <w:pStyle w:val="a7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___________________     ______________________</w:t>
      </w:r>
    </w:p>
    <w:p w:rsidR="004A2FB5" w:rsidRDefault="004A2FB5" w:rsidP="004A2FB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(подпись)                                (расшифровка подписи)</w:t>
      </w:r>
    </w:p>
    <w:p w:rsidR="004A2FB5" w:rsidRDefault="004A2FB5" w:rsidP="004A2FB5">
      <w:pPr>
        <w:pStyle w:val="a7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A2FB5" w:rsidRDefault="004A2FB5" w:rsidP="004A2FB5">
      <w:pPr>
        <w:pStyle w:val="a7"/>
        <w:ind w:firstLine="85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___________________     ______________________</w:t>
      </w:r>
    </w:p>
    <w:p w:rsidR="004A2FB5" w:rsidRDefault="004A2FB5" w:rsidP="004A2FB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(подпись)                                (расшифровка подписи)</w:t>
      </w:r>
    </w:p>
    <w:p w:rsidR="004A2FB5" w:rsidRDefault="004A2FB5" w:rsidP="004A2FB5">
      <w:pPr>
        <w:pStyle w:val="a7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4A2FB5" w:rsidRDefault="004A2FB5" w:rsidP="004A2FB5">
      <w:pPr>
        <w:pStyle w:val="a7"/>
        <w:ind w:firstLine="85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__________________     ________________________</w:t>
      </w:r>
    </w:p>
    <w:p w:rsidR="004A2FB5" w:rsidRDefault="004A2FB5" w:rsidP="004A2FB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(подпись)                                (расшифровка подписи)</w:t>
      </w:r>
    </w:p>
    <w:p w:rsidR="004A2FB5" w:rsidRDefault="004A2FB5" w:rsidP="004A2FB5">
      <w:pPr>
        <w:pStyle w:val="a7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A2FB5" w:rsidRDefault="004A2FB5" w:rsidP="004A2FB5">
      <w:pPr>
        <w:pStyle w:val="a7"/>
        <w:ind w:firstLine="85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___________________     ______________________</w:t>
      </w:r>
    </w:p>
    <w:p w:rsidR="004A2FB5" w:rsidRDefault="004A2FB5" w:rsidP="004A2FB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(подпись)                                (расшифровка подписи)</w:t>
      </w:r>
    </w:p>
    <w:p w:rsidR="004A2FB5" w:rsidRDefault="004A2FB5" w:rsidP="004A2FB5">
      <w:pPr>
        <w:pStyle w:val="a7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A2FB5" w:rsidRDefault="004A2FB5" w:rsidP="004A2FB5">
      <w:pPr>
        <w:pStyle w:val="a7"/>
        <w:ind w:firstLine="85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____________________     ______________________</w:t>
      </w:r>
    </w:p>
    <w:p w:rsidR="004A2FB5" w:rsidRDefault="004A2FB5" w:rsidP="004A2FB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(подпись)                                (расшифровка подписи)</w:t>
      </w:r>
    </w:p>
    <w:p w:rsidR="004A2FB5" w:rsidRDefault="004A2FB5" w:rsidP="004A2FB5">
      <w:pPr>
        <w:pStyle w:val="a7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A2FB5" w:rsidRDefault="004A2FB5" w:rsidP="004A2FB5">
      <w:pPr>
        <w:pStyle w:val="a7"/>
        <w:ind w:firstLine="85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____________________     ______________________</w:t>
      </w:r>
    </w:p>
    <w:p w:rsidR="004A2FB5" w:rsidRDefault="004A2FB5" w:rsidP="004A2FB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(подпись)                                (расшифровка подписи)</w:t>
      </w:r>
    </w:p>
    <w:p w:rsidR="004A2FB5" w:rsidRDefault="004A2FB5" w:rsidP="004A2FB5">
      <w:pPr>
        <w:rPr>
          <w:sz w:val="22"/>
          <w:szCs w:val="22"/>
        </w:rPr>
      </w:pPr>
    </w:p>
    <w:p w:rsidR="004A2FB5" w:rsidRDefault="004A2FB5" w:rsidP="004A2FB5">
      <w:pPr>
        <w:pStyle w:val="a7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4A2FB5" w:rsidRDefault="004A2FB5" w:rsidP="004A2FB5">
      <w:pPr>
        <w:pStyle w:val="a7"/>
        <w:ind w:firstLine="85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</w:t>
      </w:r>
    </w:p>
    <w:sectPr w:rsidR="004A2FB5" w:rsidSect="0085059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133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981" w:rsidRDefault="00A31981" w:rsidP="00C056F6">
      <w:r>
        <w:separator/>
      </w:r>
    </w:p>
  </w:endnote>
  <w:endnote w:type="continuationSeparator" w:id="1">
    <w:p w:rsidR="00A31981" w:rsidRDefault="00A31981" w:rsidP="00C056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B71" w:rsidRDefault="00660B71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B71" w:rsidRDefault="00660B71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B71" w:rsidRDefault="00660B7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981" w:rsidRDefault="00A31981" w:rsidP="00C056F6">
      <w:r>
        <w:separator/>
      </w:r>
    </w:p>
  </w:footnote>
  <w:footnote w:type="continuationSeparator" w:id="1">
    <w:p w:rsidR="00A31981" w:rsidRDefault="00A31981" w:rsidP="00C056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B71" w:rsidRDefault="00660B7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B71" w:rsidRDefault="00D72F01">
    <w:pPr>
      <w:pStyle w:val="ab"/>
      <w:jc w:val="center"/>
    </w:pPr>
    <w:r>
      <w:fldChar w:fldCharType="begin"/>
    </w:r>
    <w:r w:rsidR="00660B71">
      <w:instrText>PAGE   \* MERGEFORMAT</w:instrText>
    </w:r>
    <w:r>
      <w:fldChar w:fldCharType="separate"/>
    </w:r>
    <w:r w:rsidR="005A0277">
      <w:rPr>
        <w:noProof/>
      </w:rPr>
      <w:t>1</w:t>
    </w:r>
    <w:r>
      <w:rPr>
        <w:noProof/>
      </w:rPr>
      <w:fldChar w:fldCharType="end"/>
    </w:r>
  </w:p>
  <w:p w:rsidR="00660B71" w:rsidRDefault="00660B71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B71" w:rsidRDefault="00D72F01">
    <w:pPr>
      <w:pStyle w:val="ab"/>
      <w:jc w:val="center"/>
    </w:pPr>
    <w:r>
      <w:fldChar w:fldCharType="begin"/>
    </w:r>
    <w:r w:rsidR="00660B71">
      <w:instrText>PAGE   \* MERGEFORMAT</w:instrText>
    </w:r>
    <w:r>
      <w:fldChar w:fldCharType="separate"/>
    </w:r>
    <w:r w:rsidR="00660B71">
      <w:rPr>
        <w:noProof/>
      </w:rPr>
      <w:t>1</w:t>
    </w:r>
    <w:r>
      <w:rPr>
        <w:noProof/>
      </w:rPr>
      <w:fldChar w:fldCharType="end"/>
    </w:r>
  </w:p>
  <w:p w:rsidR="00660B71" w:rsidRDefault="00660B7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4130"/>
    <w:multiLevelType w:val="hybridMultilevel"/>
    <w:tmpl w:val="3A5E84EE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">
    <w:nsid w:val="044D2807"/>
    <w:multiLevelType w:val="hybridMultilevel"/>
    <w:tmpl w:val="FE3008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E10814"/>
    <w:multiLevelType w:val="hybridMultilevel"/>
    <w:tmpl w:val="3634CB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88A59FC"/>
    <w:multiLevelType w:val="hybridMultilevel"/>
    <w:tmpl w:val="C33C89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0D1885"/>
    <w:multiLevelType w:val="hybridMultilevel"/>
    <w:tmpl w:val="DD8CF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7D66A9"/>
    <w:multiLevelType w:val="hybridMultilevel"/>
    <w:tmpl w:val="7A8CDC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9041F4"/>
    <w:multiLevelType w:val="hybridMultilevel"/>
    <w:tmpl w:val="F91403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2F25C5"/>
    <w:multiLevelType w:val="hybridMultilevel"/>
    <w:tmpl w:val="FA7291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D9E0DDC"/>
    <w:multiLevelType w:val="hybridMultilevel"/>
    <w:tmpl w:val="CF92A064"/>
    <w:lvl w:ilvl="0" w:tplc="ED9C218E">
      <w:start w:val="1"/>
      <w:numFmt w:val="bullet"/>
      <w:lvlText w:val=""/>
      <w:lvlJc w:val="left"/>
      <w:pPr>
        <w:tabs>
          <w:tab w:val="num" w:pos="1916"/>
        </w:tabs>
        <w:ind w:left="191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DAB1C32"/>
    <w:multiLevelType w:val="hybridMultilevel"/>
    <w:tmpl w:val="3B08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1C64C3"/>
    <w:multiLevelType w:val="hybridMultilevel"/>
    <w:tmpl w:val="1002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5D70195"/>
    <w:multiLevelType w:val="hybridMultilevel"/>
    <w:tmpl w:val="663430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80121A8"/>
    <w:multiLevelType w:val="hybridMultilevel"/>
    <w:tmpl w:val="1F6E19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9017786"/>
    <w:multiLevelType w:val="hybridMultilevel"/>
    <w:tmpl w:val="AEA0CAA8"/>
    <w:lvl w:ilvl="0" w:tplc="BB705F6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190D3A10"/>
    <w:multiLevelType w:val="hybridMultilevel"/>
    <w:tmpl w:val="C622BFD2"/>
    <w:lvl w:ilvl="0" w:tplc="1304DF0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5">
    <w:nsid w:val="195F1780"/>
    <w:multiLevelType w:val="hybridMultilevel"/>
    <w:tmpl w:val="A69A0AEA"/>
    <w:lvl w:ilvl="0" w:tplc="0419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1CC61C79"/>
    <w:multiLevelType w:val="hybridMultilevel"/>
    <w:tmpl w:val="060A0D9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1F5B1022"/>
    <w:multiLevelType w:val="hybridMultilevel"/>
    <w:tmpl w:val="65E0BC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2845C23"/>
    <w:multiLevelType w:val="hybridMultilevel"/>
    <w:tmpl w:val="340AB59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82250E9"/>
    <w:multiLevelType w:val="hybridMultilevel"/>
    <w:tmpl w:val="C9E01940"/>
    <w:lvl w:ilvl="0" w:tplc="F26A7812">
      <w:start w:val="1"/>
      <w:numFmt w:val="decimal"/>
      <w:lvlText w:val="%1."/>
      <w:lvlJc w:val="left"/>
      <w:pPr>
        <w:ind w:left="2066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0">
    <w:nsid w:val="28E63CD8"/>
    <w:multiLevelType w:val="hybridMultilevel"/>
    <w:tmpl w:val="F43E91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B824AD6"/>
    <w:multiLevelType w:val="hybridMultilevel"/>
    <w:tmpl w:val="FA7291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E6D4510"/>
    <w:multiLevelType w:val="hybridMultilevel"/>
    <w:tmpl w:val="F452B01E"/>
    <w:lvl w:ilvl="0" w:tplc="875066E0">
      <w:start w:val="1"/>
      <w:numFmt w:val="decimal"/>
      <w:lvlText w:val="%1."/>
      <w:lvlJc w:val="left"/>
      <w:pPr>
        <w:tabs>
          <w:tab w:val="num" w:pos="588"/>
        </w:tabs>
        <w:ind w:left="588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23">
    <w:nsid w:val="377004C6"/>
    <w:multiLevelType w:val="hybridMultilevel"/>
    <w:tmpl w:val="2B2C7D22"/>
    <w:lvl w:ilvl="0" w:tplc="0B74DE1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37A97E2E"/>
    <w:multiLevelType w:val="hybridMultilevel"/>
    <w:tmpl w:val="D9484114"/>
    <w:lvl w:ilvl="0" w:tplc="875066E0">
      <w:start w:val="1"/>
      <w:numFmt w:val="decimal"/>
      <w:lvlText w:val="%1."/>
      <w:lvlJc w:val="left"/>
      <w:pPr>
        <w:tabs>
          <w:tab w:val="num" w:pos="588"/>
        </w:tabs>
        <w:ind w:left="5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AC97109"/>
    <w:multiLevelType w:val="hybridMultilevel"/>
    <w:tmpl w:val="3B3A8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129733B"/>
    <w:multiLevelType w:val="hybridMultilevel"/>
    <w:tmpl w:val="4B2C40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86802CD"/>
    <w:multiLevelType w:val="hybridMultilevel"/>
    <w:tmpl w:val="3B08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7B58AA"/>
    <w:multiLevelType w:val="hybridMultilevel"/>
    <w:tmpl w:val="AF82AF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DAB5566"/>
    <w:multiLevelType w:val="hybridMultilevel"/>
    <w:tmpl w:val="F8A67FE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09B1080"/>
    <w:multiLevelType w:val="hybridMultilevel"/>
    <w:tmpl w:val="33468BD4"/>
    <w:lvl w:ilvl="0" w:tplc="0419000F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6153322"/>
    <w:multiLevelType w:val="hybridMultilevel"/>
    <w:tmpl w:val="94B0C204"/>
    <w:lvl w:ilvl="0" w:tplc="0419000F">
      <w:start w:val="1"/>
      <w:numFmt w:val="decimal"/>
      <w:lvlText w:val="%1."/>
      <w:lvlJc w:val="left"/>
      <w:pPr>
        <w:tabs>
          <w:tab w:val="num" w:pos="1798"/>
        </w:tabs>
        <w:ind w:left="179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18"/>
        </w:tabs>
        <w:ind w:left="251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38"/>
        </w:tabs>
        <w:ind w:left="323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58"/>
        </w:tabs>
        <w:ind w:left="395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78"/>
        </w:tabs>
        <w:ind w:left="467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98"/>
        </w:tabs>
        <w:ind w:left="539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18"/>
        </w:tabs>
        <w:ind w:left="611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38"/>
        </w:tabs>
        <w:ind w:left="683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58"/>
        </w:tabs>
        <w:ind w:left="7558" w:hanging="180"/>
      </w:pPr>
      <w:rPr>
        <w:rFonts w:cs="Times New Roman"/>
      </w:rPr>
    </w:lvl>
  </w:abstractNum>
  <w:abstractNum w:abstractNumId="32">
    <w:nsid w:val="5BA0486F"/>
    <w:multiLevelType w:val="hybridMultilevel"/>
    <w:tmpl w:val="1F8CAE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7405B9"/>
    <w:multiLevelType w:val="hybridMultilevel"/>
    <w:tmpl w:val="1C6A5BE6"/>
    <w:lvl w:ilvl="0" w:tplc="7C4E632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5F742F63"/>
    <w:multiLevelType w:val="hybridMultilevel"/>
    <w:tmpl w:val="5F7A6126"/>
    <w:lvl w:ilvl="0" w:tplc="3B02173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5">
    <w:nsid w:val="663C5D20"/>
    <w:multiLevelType w:val="hybridMultilevel"/>
    <w:tmpl w:val="E0DE4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9360B80"/>
    <w:multiLevelType w:val="hybridMultilevel"/>
    <w:tmpl w:val="C6183CD6"/>
    <w:lvl w:ilvl="0" w:tplc="151AC6A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A7D1412"/>
    <w:multiLevelType w:val="hybridMultilevel"/>
    <w:tmpl w:val="E4DEC0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E260702"/>
    <w:multiLevelType w:val="hybridMultilevel"/>
    <w:tmpl w:val="C6183CD6"/>
    <w:lvl w:ilvl="0" w:tplc="151AC6A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9">
    <w:nsid w:val="6F4F0512"/>
    <w:multiLevelType w:val="hybridMultilevel"/>
    <w:tmpl w:val="69AA3E3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6FB7143E"/>
    <w:multiLevelType w:val="hybridMultilevel"/>
    <w:tmpl w:val="801AF198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41">
    <w:nsid w:val="72E923B6"/>
    <w:multiLevelType w:val="hybridMultilevel"/>
    <w:tmpl w:val="61BCC12A"/>
    <w:lvl w:ilvl="0" w:tplc="48020BDC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42">
    <w:nsid w:val="76834901"/>
    <w:multiLevelType w:val="hybridMultilevel"/>
    <w:tmpl w:val="C39E30A8"/>
    <w:lvl w:ilvl="0" w:tplc="0AD4AF0A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43">
    <w:nsid w:val="7CB32129"/>
    <w:multiLevelType w:val="hybridMultilevel"/>
    <w:tmpl w:val="64743D6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DBD1C0B"/>
    <w:multiLevelType w:val="hybridMultilevel"/>
    <w:tmpl w:val="3750471E"/>
    <w:lvl w:ilvl="0" w:tplc="255204D2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4"/>
  </w:num>
  <w:num w:numId="8">
    <w:abstractNumId w:val="14"/>
  </w:num>
  <w:num w:numId="9">
    <w:abstractNumId w:val="22"/>
  </w:num>
  <w:num w:numId="10">
    <w:abstractNumId w:val="0"/>
  </w:num>
  <w:num w:numId="11">
    <w:abstractNumId w:val="2"/>
  </w:num>
  <w:num w:numId="12">
    <w:abstractNumId w:val="24"/>
  </w:num>
  <w:num w:numId="13">
    <w:abstractNumId w:val="3"/>
  </w:num>
  <w:num w:numId="14">
    <w:abstractNumId w:val="20"/>
  </w:num>
  <w:num w:numId="15">
    <w:abstractNumId w:val="31"/>
  </w:num>
  <w:num w:numId="16">
    <w:abstractNumId w:val="40"/>
  </w:num>
  <w:num w:numId="17">
    <w:abstractNumId w:val="6"/>
  </w:num>
  <w:num w:numId="18">
    <w:abstractNumId w:val="32"/>
  </w:num>
  <w:num w:numId="19">
    <w:abstractNumId w:val="29"/>
  </w:num>
  <w:num w:numId="20">
    <w:abstractNumId w:val="16"/>
  </w:num>
  <w:num w:numId="21">
    <w:abstractNumId w:val="44"/>
  </w:num>
  <w:num w:numId="22">
    <w:abstractNumId w:val="26"/>
  </w:num>
  <w:num w:numId="23">
    <w:abstractNumId w:val="28"/>
  </w:num>
  <w:num w:numId="24">
    <w:abstractNumId w:val="37"/>
  </w:num>
  <w:num w:numId="25">
    <w:abstractNumId w:val="1"/>
  </w:num>
  <w:num w:numId="26">
    <w:abstractNumId w:val="17"/>
  </w:num>
  <w:num w:numId="27">
    <w:abstractNumId w:val="13"/>
  </w:num>
  <w:num w:numId="28">
    <w:abstractNumId w:val="10"/>
  </w:num>
  <w:num w:numId="29">
    <w:abstractNumId w:val="42"/>
  </w:num>
  <w:num w:numId="30">
    <w:abstractNumId w:val="39"/>
  </w:num>
  <w:num w:numId="31">
    <w:abstractNumId w:val="43"/>
  </w:num>
  <w:num w:numId="32">
    <w:abstractNumId w:val="41"/>
  </w:num>
  <w:num w:numId="33">
    <w:abstractNumId w:val="11"/>
  </w:num>
  <w:num w:numId="34">
    <w:abstractNumId w:val="12"/>
  </w:num>
  <w:num w:numId="35">
    <w:abstractNumId w:val="5"/>
  </w:num>
  <w:num w:numId="36">
    <w:abstractNumId w:val="19"/>
  </w:num>
  <w:num w:numId="37">
    <w:abstractNumId w:val="21"/>
  </w:num>
  <w:num w:numId="38">
    <w:abstractNumId w:val="7"/>
  </w:num>
  <w:num w:numId="39">
    <w:abstractNumId w:val="18"/>
  </w:num>
  <w:num w:numId="40">
    <w:abstractNumId w:val="33"/>
  </w:num>
  <w:num w:numId="41">
    <w:abstractNumId w:val="23"/>
  </w:num>
  <w:num w:numId="42">
    <w:abstractNumId w:val="38"/>
  </w:num>
  <w:num w:numId="43">
    <w:abstractNumId w:val="36"/>
  </w:num>
  <w:num w:numId="44">
    <w:abstractNumId w:val="34"/>
  </w:num>
  <w:num w:numId="45">
    <w:abstractNumId w:val="27"/>
  </w:num>
  <w:num w:numId="4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5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461D"/>
    <w:rsid w:val="00003A3D"/>
    <w:rsid w:val="0000542C"/>
    <w:rsid w:val="000110EB"/>
    <w:rsid w:val="000131AE"/>
    <w:rsid w:val="00016473"/>
    <w:rsid w:val="0001669C"/>
    <w:rsid w:val="000255FD"/>
    <w:rsid w:val="00026647"/>
    <w:rsid w:val="00031395"/>
    <w:rsid w:val="00031CD7"/>
    <w:rsid w:val="00032070"/>
    <w:rsid w:val="0003626D"/>
    <w:rsid w:val="00041816"/>
    <w:rsid w:val="00045FE9"/>
    <w:rsid w:val="0004673B"/>
    <w:rsid w:val="00051044"/>
    <w:rsid w:val="00054916"/>
    <w:rsid w:val="00056AB0"/>
    <w:rsid w:val="00056FEA"/>
    <w:rsid w:val="00057476"/>
    <w:rsid w:val="00063270"/>
    <w:rsid w:val="00074F19"/>
    <w:rsid w:val="000939F0"/>
    <w:rsid w:val="00096BC0"/>
    <w:rsid w:val="000A263B"/>
    <w:rsid w:val="000A7D35"/>
    <w:rsid w:val="000C24B2"/>
    <w:rsid w:val="000D0F30"/>
    <w:rsid w:val="000D47C3"/>
    <w:rsid w:val="000E1B87"/>
    <w:rsid w:val="000E2EB6"/>
    <w:rsid w:val="000E54AA"/>
    <w:rsid w:val="000E758A"/>
    <w:rsid w:val="00114E8F"/>
    <w:rsid w:val="0011747F"/>
    <w:rsid w:val="0012403F"/>
    <w:rsid w:val="001268EF"/>
    <w:rsid w:val="00127F12"/>
    <w:rsid w:val="001368F3"/>
    <w:rsid w:val="001414D6"/>
    <w:rsid w:val="00142CDE"/>
    <w:rsid w:val="00152CC3"/>
    <w:rsid w:val="00153757"/>
    <w:rsid w:val="00153B31"/>
    <w:rsid w:val="00157C5F"/>
    <w:rsid w:val="001615A6"/>
    <w:rsid w:val="00161E50"/>
    <w:rsid w:val="00164341"/>
    <w:rsid w:val="00184684"/>
    <w:rsid w:val="00186EB3"/>
    <w:rsid w:val="00195AC4"/>
    <w:rsid w:val="00195EB8"/>
    <w:rsid w:val="001A073E"/>
    <w:rsid w:val="001A0D7D"/>
    <w:rsid w:val="001A1939"/>
    <w:rsid w:val="001A504B"/>
    <w:rsid w:val="001B7197"/>
    <w:rsid w:val="001C06E5"/>
    <w:rsid w:val="001C4255"/>
    <w:rsid w:val="001C58E9"/>
    <w:rsid w:val="001D41B9"/>
    <w:rsid w:val="001D444B"/>
    <w:rsid w:val="001E290D"/>
    <w:rsid w:val="001E635C"/>
    <w:rsid w:val="0020397F"/>
    <w:rsid w:val="00207F00"/>
    <w:rsid w:val="00214D1B"/>
    <w:rsid w:val="00215B94"/>
    <w:rsid w:val="00216D03"/>
    <w:rsid w:val="00223DF5"/>
    <w:rsid w:val="00227674"/>
    <w:rsid w:val="00236476"/>
    <w:rsid w:val="0023710E"/>
    <w:rsid w:val="002426EB"/>
    <w:rsid w:val="00244466"/>
    <w:rsid w:val="00251876"/>
    <w:rsid w:val="00252E79"/>
    <w:rsid w:val="0025453B"/>
    <w:rsid w:val="002572B1"/>
    <w:rsid w:val="00267A3D"/>
    <w:rsid w:val="0027035B"/>
    <w:rsid w:val="0027362B"/>
    <w:rsid w:val="00287609"/>
    <w:rsid w:val="002A2D78"/>
    <w:rsid w:val="002A5B54"/>
    <w:rsid w:val="002C287E"/>
    <w:rsid w:val="002E7F84"/>
    <w:rsid w:val="002F0EC7"/>
    <w:rsid w:val="002F2A99"/>
    <w:rsid w:val="002F7C7B"/>
    <w:rsid w:val="0030277C"/>
    <w:rsid w:val="00305ED6"/>
    <w:rsid w:val="0030741B"/>
    <w:rsid w:val="00311E4E"/>
    <w:rsid w:val="003158C1"/>
    <w:rsid w:val="00315B49"/>
    <w:rsid w:val="00321AFE"/>
    <w:rsid w:val="00325197"/>
    <w:rsid w:val="00325D80"/>
    <w:rsid w:val="00326848"/>
    <w:rsid w:val="00332C78"/>
    <w:rsid w:val="00343EE2"/>
    <w:rsid w:val="00347CB9"/>
    <w:rsid w:val="00347D8C"/>
    <w:rsid w:val="00352F92"/>
    <w:rsid w:val="0035302E"/>
    <w:rsid w:val="0035754C"/>
    <w:rsid w:val="00360D9A"/>
    <w:rsid w:val="00363BAC"/>
    <w:rsid w:val="00370945"/>
    <w:rsid w:val="003719BF"/>
    <w:rsid w:val="003743EE"/>
    <w:rsid w:val="0037742C"/>
    <w:rsid w:val="00384A33"/>
    <w:rsid w:val="003868EF"/>
    <w:rsid w:val="003976AB"/>
    <w:rsid w:val="003B0219"/>
    <w:rsid w:val="003B1EE5"/>
    <w:rsid w:val="003B210C"/>
    <w:rsid w:val="003B627F"/>
    <w:rsid w:val="003C0F9D"/>
    <w:rsid w:val="003C3D43"/>
    <w:rsid w:val="003C664D"/>
    <w:rsid w:val="003E1EF8"/>
    <w:rsid w:val="003E6931"/>
    <w:rsid w:val="003E7FFB"/>
    <w:rsid w:val="003F3B8A"/>
    <w:rsid w:val="003F73DC"/>
    <w:rsid w:val="00401007"/>
    <w:rsid w:val="00407BE8"/>
    <w:rsid w:val="004106E8"/>
    <w:rsid w:val="004124BE"/>
    <w:rsid w:val="004145AA"/>
    <w:rsid w:val="004164FF"/>
    <w:rsid w:val="00422933"/>
    <w:rsid w:val="00424DD1"/>
    <w:rsid w:val="004259EE"/>
    <w:rsid w:val="00431401"/>
    <w:rsid w:val="00454172"/>
    <w:rsid w:val="00464CA9"/>
    <w:rsid w:val="00471DE8"/>
    <w:rsid w:val="00476868"/>
    <w:rsid w:val="00476FC4"/>
    <w:rsid w:val="00480099"/>
    <w:rsid w:val="0048260E"/>
    <w:rsid w:val="00491641"/>
    <w:rsid w:val="00492159"/>
    <w:rsid w:val="00496603"/>
    <w:rsid w:val="004A2FB5"/>
    <w:rsid w:val="004A7388"/>
    <w:rsid w:val="004B0737"/>
    <w:rsid w:val="004B21BB"/>
    <w:rsid w:val="004C2699"/>
    <w:rsid w:val="004C463C"/>
    <w:rsid w:val="004D09DE"/>
    <w:rsid w:val="004D47D0"/>
    <w:rsid w:val="004F4A9B"/>
    <w:rsid w:val="004F658F"/>
    <w:rsid w:val="00507F64"/>
    <w:rsid w:val="0051056A"/>
    <w:rsid w:val="005114BD"/>
    <w:rsid w:val="00516571"/>
    <w:rsid w:val="005257DE"/>
    <w:rsid w:val="0052590D"/>
    <w:rsid w:val="00530AC1"/>
    <w:rsid w:val="005450EA"/>
    <w:rsid w:val="00550D8D"/>
    <w:rsid w:val="00566EF6"/>
    <w:rsid w:val="005805D3"/>
    <w:rsid w:val="00580CE5"/>
    <w:rsid w:val="005828DB"/>
    <w:rsid w:val="00584205"/>
    <w:rsid w:val="00587D8F"/>
    <w:rsid w:val="005A0277"/>
    <w:rsid w:val="005A2CAE"/>
    <w:rsid w:val="005B0562"/>
    <w:rsid w:val="005B5354"/>
    <w:rsid w:val="005C068F"/>
    <w:rsid w:val="005C16FB"/>
    <w:rsid w:val="005D4391"/>
    <w:rsid w:val="005E1F19"/>
    <w:rsid w:val="005E205B"/>
    <w:rsid w:val="005F73A9"/>
    <w:rsid w:val="00601816"/>
    <w:rsid w:val="0060218E"/>
    <w:rsid w:val="006102E3"/>
    <w:rsid w:val="006206F4"/>
    <w:rsid w:val="006220F2"/>
    <w:rsid w:val="006252DA"/>
    <w:rsid w:val="00625F4A"/>
    <w:rsid w:val="006304ED"/>
    <w:rsid w:val="00644FFC"/>
    <w:rsid w:val="00660B71"/>
    <w:rsid w:val="00663070"/>
    <w:rsid w:val="0067397A"/>
    <w:rsid w:val="00673B3A"/>
    <w:rsid w:val="00675200"/>
    <w:rsid w:val="00682B08"/>
    <w:rsid w:val="00690981"/>
    <w:rsid w:val="0069249D"/>
    <w:rsid w:val="006A2117"/>
    <w:rsid w:val="006A27D4"/>
    <w:rsid w:val="006A3621"/>
    <w:rsid w:val="006A64E6"/>
    <w:rsid w:val="006B6CBF"/>
    <w:rsid w:val="006C04B0"/>
    <w:rsid w:val="006C5743"/>
    <w:rsid w:val="006C73AD"/>
    <w:rsid w:val="006D473C"/>
    <w:rsid w:val="006D4E61"/>
    <w:rsid w:val="006F2712"/>
    <w:rsid w:val="006F3B52"/>
    <w:rsid w:val="0070048E"/>
    <w:rsid w:val="007040E3"/>
    <w:rsid w:val="00704E0C"/>
    <w:rsid w:val="00706746"/>
    <w:rsid w:val="00710094"/>
    <w:rsid w:val="00720146"/>
    <w:rsid w:val="007353BB"/>
    <w:rsid w:val="00736E73"/>
    <w:rsid w:val="007372E9"/>
    <w:rsid w:val="00745860"/>
    <w:rsid w:val="007468A0"/>
    <w:rsid w:val="0075502E"/>
    <w:rsid w:val="0075657B"/>
    <w:rsid w:val="0076260F"/>
    <w:rsid w:val="00777CFB"/>
    <w:rsid w:val="007A6D75"/>
    <w:rsid w:val="007B0078"/>
    <w:rsid w:val="007C32A1"/>
    <w:rsid w:val="007D163B"/>
    <w:rsid w:val="007D2925"/>
    <w:rsid w:val="007D3C57"/>
    <w:rsid w:val="007D458C"/>
    <w:rsid w:val="007D45A6"/>
    <w:rsid w:val="007D59FE"/>
    <w:rsid w:val="007D6966"/>
    <w:rsid w:val="007D7287"/>
    <w:rsid w:val="007E5306"/>
    <w:rsid w:val="007E701A"/>
    <w:rsid w:val="007F0807"/>
    <w:rsid w:val="007F2F1B"/>
    <w:rsid w:val="0081071B"/>
    <w:rsid w:val="008145FB"/>
    <w:rsid w:val="00816465"/>
    <w:rsid w:val="008170BA"/>
    <w:rsid w:val="0081785E"/>
    <w:rsid w:val="00817A61"/>
    <w:rsid w:val="0082313B"/>
    <w:rsid w:val="00824235"/>
    <w:rsid w:val="00835A8A"/>
    <w:rsid w:val="00844DDB"/>
    <w:rsid w:val="00850598"/>
    <w:rsid w:val="00856F1C"/>
    <w:rsid w:val="00864C05"/>
    <w:rsid w:val="00867CD9"/>
    <w:rsid w:val="00870EE9"/>
    <w:rsid w:val="00884CC0"/>
    <w:rsid w:val="0088564D"/>
    <w:rsid w:val="008A2478"/>
    <w:rsid w:val="008A7A09"/>
    <w:rsid w:val="008B11A3"/>
    <w:rsid w:val="008B3DD2"/>
    <w:rsid w:val="008B4D70"/>
    <w:rsid w:val="008C1C20"/>
    <w:rsid w:val="008C6907"/>
    <w:rsid w:val="008E0D1D"/>
    <w:rsid w:val="009043BB"/>
    <w:rsid w:val="009075EE"/>
    <w:rsid w:val="00913B1E"/>
    <w:rsid w:val="00915E57"/>
    <w:rsid w:val="009165A7"/>
    <w:rsid w:val="00920843"/>
    <w:rsid w:val="0093076F"/>
    <w:rsid w:val="00930FB4"/>
    <w:rsid w:val="00932241"/>
    <w:rsid w:val="00933B34"/>
    <w:rsid w:val="00933C79"/>
    <w:rsid w:val="00941CBB"/>
    <w:rsid w:val="00942362"/>
    <w:rsid w:val="00946EE3"/>
    <w:rsid w:val="00950C90"/>
    <w:rsid w:val="0096056A"/>
    <w:rsid w:val="009609B4"/>
    <w:rsid w:val="00962C4C"/>
    <w:rsid w:val="0096497E"/>
    <w:rsid w:val="00966006"/>
    <w:rsid w:val="009868E2"/>
    <w:rsid w:val="00991B79"/>
    <w:rsid w:val="0099583B"/>
    <w:rsid w:val="009A4C87"/>
    <w:rsid w:val="009B79C8"/>
    <w:rsid w:val="009F0A35"/>
    <w:rsid w:val="009F28B9"/>
    <w:rsid w:val="009F6423"/>
    <w:rsid w:val="00A0200A"/>
    <w:rsid w:val="00A0245D"/>
    <w:rsid w:val="00A03F9F"/>
    <w:rsid w:val="00A1007E"/>
    <w:rsid w:val="00A125D4"/>
    <w:rsid w:val="00A15F91"/>
    <w:rsid w:val="00A214C5"/>
    <w:rsid w:val="00A30691"/>
    <w:rsid w:val="00A31981"/>
    <w:rsid w:val="00A43EF6"/>
    <w:rsid w:val="00A535F3"/>
    <w:rsid w:val="00A56470"/>
    <w:rsid w:val="00A56FF0"/>
    <w:rsid w:val="00A7138D"/>
    <w:rsid w:val="00A74787"/>
    <w:rsid w:val="00A80DB1"/>
    <w:rsid w:val="00A850C6"/>
    <w:rsid w:val="00A938F0"/>
    <w:rsid w:val="00AB1995"/>
    <w:rsid w:val="00AC3D7D"/>
    <w:rsid w:val="00AD259E"/>
    <w:rsid w:val="00AE09E9"/>
    <w:rsid w:val="00AE0D38"/>
    <w:rsid w:val="00AE0E8F"/>
    <w:rsid w:val="00AE11F1"/>
    <w:rsid w:val="00AE57A1"/>
    <w:rsid w:val="00AF2ECF"/>
    <w:rsid w:val="00B00058"/>
    <w:rsid w:val="00B07CED"/>
    <w:rsid w:val="00B40635"/>
    <w:rsid w:val="00B40636"/>
    <w:rsid w:val="00B4776A"/>
    <w:rsid w:val="00B5056F"/>
    <w:rsid w:val="00B523E5"/>
    <w:rsid w:val="00B54DAD"/>
    <w:rsid w:val="00B725F6"/>
    <w:rsid w:val="00B779AA"/>
    <w:rsid w:val="00B8411D"/>
    <w:rsid w:val="00B8433F"/>
    <w:rsid w:val="00B9184A"/>
    <w:rsid w:val="00B9208F"/>
    <w:rsid w:val="00B94017"/>
    <w:rsid w:val="00BA7AB2"/>
    <w:rsid w:val="00BB4317"/>
    <w:rsid w:val="00BB4C2D"/>
    <w:rsid w:val="00BC294E"/>
    <w:rsid w:val="00BE0A50"/>
    <w:rsid w:val="00BF1D69"/>
    <w:rsid w:val="00C013C9"/>
    <w:rsid w:val="00C02DCC"/>
    <w:rsid w:val="00C056F6"/>
    <w:rsid w:val="00C11595"/>
    <w:rsid w:val="00C11C92"/>
    <w:rsid w:val="00C33BA4"/>
    <w:rsid w:val="00C53536"/>
    <w:rsid w:val="00C63D15"/>
    <w:rsid w:val="00C63D34"/>
    <w:rsid w:val="00C73ECB"/>
    <w:rsid w:val="00C8241D"/>
    <w:rsid w:val="00C83FE3"/>
    <w:rsid w:val="00C907A4"/>
    <w:rsid w:val="00C934B1"/>
    <w:rsid w:val="00C97A05"/>
    <w:rsid w:val="00CA1CA4"/>
    <w:rsid w:val="00CA4F8D"/>
    <w:rsid w:val="00CA73D2"/>
    <w:rsid w:val="00CB3547"/>
    <w:rsid w:val="00CC06E6"/>
    <w:rsid w:val="00CC4655"/>
    <w:rsid w:val="00CD09BA"/>
    <w:rsid w:val="00CE14E0"/>
    <w:rsid w:val="00CF0D0B"/>
    <w:rsid w:val="00CF42A0"/>
    <w:rsid w:val="00CF6C10"/>
    <w:rsid w:val="00D05A0A"/>
    <w:rsid w:val="00D10512"/>
    <w:rsid w:val="00D10A0D"/>
    <w:rsid w:val="00D162BE"/>
    <w:rsid w:val="00D26DA7"/>
    <w:rsid w:val="00D517D5"/>
    <w:rsid w:val="00D56928"/>
    <w:rsid w:val="00D57055"/>
    <w:rsid w:val="00D6002A"/>
    <w:rsid w:val="00D632D5"/>
    <w:rsid w:val="00D63A56"/>
    <w:rsid w:val="00D671A8"/>
    <w:rsid w:val="00D67DDF"/>
    <w:rsid w:val="00D72A52"/>
    <w:rsid w:val="00D72F01"/>
    <w:rsid w:val="00D7461D"/>
    <w:rsid w:val="00D8157F"/>
    <w:rsid w:val="00D87F73"/>
    <w:rsid w:val="00DA0940"/>
    <w:rsid w:val="00DA2651"/>
    <w:rsid w:val="00DA755D"/>
    <w:rsid w:val="00DB0169"/>
    <w:rsid w:val="00DC012A"/>
    <w:rsid w:val="00DD2C5D"/>
    <w:rsid w:val="00DD4633"/>
    <w:rsid w:val="00DD742B"/>
    <w:rsid w:val="00DE1092"/>
    <w:rsid w:val="00DE5010"/>
    <w:rsid w:val="00DE68E6"/>
    <w:rsid w:val="00DF459F"/>
    <w:rsid w:val="00DF5028"/>
    <w:rsid w:val="00E010C8"/>
    <w:rsid w:val="00E01383"/>
    <w:rsid w:val="00E034FD"/>
    <w:rsid w:val="00E11E3F"/>
    <w:rsid w:val="00E12266"/>
    <w:rsid w:val="00E17DEC"/>
    <w:rsid w:val="00E2553B"/>
    <w:rsid w:val="00E25E83"/>
    <w:rsid w:val="00E352D1"/>
    <w:rsid w:val="00E361C3"/>
    <w:rsid w:val="00E44CAA"/>
    <w:rsid w:val="00E83382"/>
    <w:rsid w:val="00E86625"/>
    <w:rsid w:val="00EB76FA"/>
    <w:rsid w:val="00EB7F76"/>
    <w:rsid w:val="00ED24B7"/>
    <w:rsid w:val="00ED2B88"/>
    <w:rsid w:val="00ED7DD9"/>
    <w:rsid w:val="00EE0221"/>
    <w:rsid w:val="00EE6676"/>
    <w:rsid w:val="00EE71B0"/>
    <w:rsid w:val="00EF3737"/>
    <w:rsid w:val="00EF3DE8"/>
    <w:rsid w:val="00EF42FF"/>
    <w:rsid w:val="00EF6805"/>
    <w:rsid w:val="00F00A0B"/>
    <w:rsid w:val="00F041EE"/>
    <w:rsid w:val="00F04B36"/>
    <w:rsid w:val="00F10983"/>
    <w:rsid w:val="00F1269B"/>
    <w:rsid w:val="00F2259F"/>
    <w:rsid w:val="00F34CCE"/>
    <w:rsid w:val="00F43DBC"/>
    <w:rsid w:val="00F479A3"/>
    <w:rsid w:val="00F50176"/>
    <w:rsid w:val="00F5252A"/>
    <w:rsid w:val="00F528FE"/>
    <w:rsid w:val="00F57EAF"/>
    <w:rsid w:val="00F7617A"/>
    <w:rsid w:val="00F768D6"/>
    <w:rsid w:val="00F774CE"/>
    <w:rsid w:val="00F86CF1"/>
    <w:rsid w:val="00F907BC"/>
    <w:rsid w:val="00FA0641"/>
    <w:rsid w:val="00FA5674"/>
    <w:rsid w:val="00FB33E3"/>
    <w:rsid w:val="00FD2AF4"/>
    <w:rsid w:val="00FD2BC1"/>
    <w:rsid w:val="00FD4356"/>
    <w:rsid w:val="00FD7FCA"/>
    <w:rsid w:val="00FF4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6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uiPriority w:val="99"/>
    <w:rsid w:val="00D7461D"/>
    <w:pPr>
      <w:widowControl w:val="0"/>
      <w:spacing w:before="160"/>
      <w:jc w:val="both"/>
    </w:pPr>
    <w:rPr>
      <w:rFonts w:ascii="Arial" w:hAnsi="Arial" w:cs="Arial"/>
      <w:b/>
      <w:bCs/>
      <w:sz w:val="36"/>
      <w:szCs w:val="36"/>
    </w:rPr>
  </w:style>
  <w:style w:type="paragraph" w:customStyle="1" w:styleId="ConsPlusNormal">
    <w:name w:val="ConsPlusNormal"/>
    <w:uiPriority w:val="99"/>
    <w:rsid w:val="00D7461D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3">
    <w:name w:val="Знак"/>
    <w:basedOn w:val="a"/>
    <w:uiPriority w:val="99"/>
    <w:rsid w:val="00D7461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uiPriority w:val="99"/>
    <w:rsid w:val="005805D3"/>
    <w:pPr>
      <w:widowControl w:val="0"/>
      <w:snapToGrid w:val="0"/>
      <w:ind w:left="200"/>
      <w:jc w:val="both"/>
    </w:pPr>
    <w:rPr>
      <w:rFonts w:ascii="Arial" w:hAnsi="Arial"/>
      <w:b/>
      <w:sz w:val="22"/>
      <w:szCs w:val="20"/>
    </w:rPr>
  </w:style>
  <w:style w:type="character" w:customStyle="1" w:styleId="a5">
    <w:name w:val="Основной текст с отступом Знак"/>
    <w:link w:val="a4"/>
    <w:uiPriority w:val="99"/>
    <w:semiHidden/>
    <w:rsid w:val="00054976"/>
    <w:rPr>
      <w:sz w:val="24"/>
      <w:szCs w:val="24"/>
    </w:rPr>
  </w:style>
  <w:style w:type="table" w:styleId="a6">
    <w:name w:val="Table Grid"/>
    <w:basedOn w:val="a1"/>
    <w:uiPriority w:val="99"/>
    <w:rsid w:val="005805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99"/>
    <w:qFormat/>
    <w:rsid w:val="0037742C"/>
    <w:rPr>
      <w:sz w:val="24"/>
      <w:szCs w:val="24"/>
    </w:rPr>
  </w:style>
  <w:style w:type="paragraph" w:styleId="a8">
    <w:name w:val="Normal (Web)"/>
    <w:basedOn w:val="a"/>
    <w:uiPriority w:val="99"/>
    <w:rsid w:val="00E44CAA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rsid w:val="00E352D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E352D1"/>
    <w:rPr>
      <w:rFonts w:ascii="Tahoma" w:hAnsi="Tahoma"/>
      <w:sz w:val="16"/>
    </w:rPr>
  </w:style>
  <w:style w:type="paragraph" w:styleId="ab">
    <w:name w:val="header"/>
    <w:basedOn w:val="a"/>
    <w:link w:val="ac"/>
    <w:uiPriority w:val="99"/>
    <w:rsid w:val="00C056F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C056F6"/>
    <w:rPr>
      <w:sz w:val="24"/>
    </w:rPr>
  </w:style>
  <w:style w:type="paragraph" w:styleId="ad">
    <w:name w:val="footer"/>
    <w:basedOn w:val="a"/>
    <w:link w:val="ae"/>
    <w:uiPriority w:val="99"/>
    <w:rsid w:val="00C056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C056F6"/>
    <w:rPr>
      <w:sz w:val="24"/>
    </w:rPr>
  </w:style>
  <w:style w:type="paragraph" w:styleId="af">
    <w:name w:val="List Paragraph"/>
    <w:basedOn w:val="a"/>
    <w:uiPriority w:val="34"/>
    <w:qFormat/>
    <w:rsid w:val="0099583B"/>
    <w:pPr>
      <w:ind w:left="708"/>
    </w:pPr>
  </w:style>
  <w:style w:type="paragraph" w:customStyle="1" w:styleId="ConsPlusNonformat">
    <w:name w:val="ConsPlusNonformat"/>
    <w:uiPriority w:val="99"/>
    <w:rsid w:val="00114E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5">
    <w:name w:val="Style5"/>
    <w:basedOn w:val="a"/>
    <w:uiPriority w:val="99"/>
    <w:rsid w:val="005D4391"/>
    <w:pPr>
      <w:widowControl w:val="0"/>
      <w:autoSpaceDE w:val="0"/>
      <w:autoSpaceDN w:val="0"/>
      <w:adjustRightInd w:val="0"/>
      <w:spacing w:line="322" w:lineRule="exact"/>
      <w:ind w:firstLine="427"/>
      <w:jc w:val="both"/>
    </w:pPr>
  </w:style>
  <w:style w:type="character" w:customStyle="1" w:styleId="FontStyle11">
    <w:name w:val="Font Style11"/>
    <w:uiPriority w:val="99"/>
    <w:rsid w:val="005D4391"/>
    <w:rPr>
      <w:rFonts w:ascii="Times New Roman" w:hAnsi="Times New Roman"/>
      <w:sz w:val="26"/>
    </w:rPr>
  </w:style>
  <w:style w:type="character" w:customStyle="1" w:styleId="FontStyle19">
    <w:name w:val="Font Style19"/>
    <w:uiPriority w:val="99"/>
    <w:rsid w:val="00215B94"/>
    <w:rPr>
      <w:rFonts w:ascii="Times New Roman" w:hAnsi="Times New Roman" w:cs="Times New Roman"/>
      <w:b/>
      <w:bCs/>
      <w:i/>
      <w:iCs/>
      <w:color w:val="000000"/>
      <w:sz w:val="34"/>
      <w:szCs w:val="34"/>
    </w:rPr>
  </w:style>
  <w:style w:type="paragraph" w:customStyle="1" w:styleId="Style4">
    <w:name w:val="Style4"/>
    <w:basedOn w:val="a"/>
    <w:uiPriority w:val="99"/>
    <w:rsid w:val="00215B94"/>
    <w:pPr>
      <w:widowControl w:val="0"/>
      <w:autoSpaceDE w:val="0"/>
      <w:autoSpaceDN w:val="0"/>
      <w:adjustRightInd w:val="0"/>
      <w:spacing w:line="413" w:lineRule="exact"/>
      <w:jc w:val="both"/>
    </w:pPr>
  </w:style>
  <w:style w:type="character" w:styleId="af0">
    <w:name w:val="Hyperlink"/>
    <w:basedOn w:val="a0"/>
    <w:uiPriority w:val="99"/>
    <w:unhideWhenUsed/>
    <w:rsid w:val="004A73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6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uiPriority w:val="99"/>
    <w:rsid w:val="00D7461D"/>
    <w:pPr>
      <w:widowControl w:val="0"/>
      <w:spacing w:before="160"/>
      <w:jc w:val="both"/>
    </w:pPr>
    <w:rPr>
      <w:rFonts w:ascii="Arial" w:hAnsi="Arial" w:cs="Arial"/>
      <w:b/>
      <w:bCs/>
      <w:sz w:val="36"/>
      <w:szCs w:val="36"/>
    </w:rPr>
  </w:style>
  <w:style w:type="paragraph" w:customStyle="1" w:styleId="ConsPlusNormal">
    <w:name w:val="ConsPlusNormal"/>
    <w:uiPriority w:val="99"/>
    <w:rsid w:val="00D7461D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3">
    <w:name w:val="Знак"/>
    <w:basedOn w:val="a"/>
    <w:uiPriority w:val="99"/>
    <w:rsid w:val="00D7461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uiPriority w:val="99"/>
    <w:rsid w:val="005805D3"/>
    <w:pPr>
      <w:widowControl w:val="0"/>
      <w:snapToGrid w:val="0"/>
      <w:ind w:left="200"/>
      <w:jc w:val="both"/>
    </w:pPr>
    <w:rPr>
      <w:rFonts w:ascii="Arial" w:hAnsi="Arial"/>
      <w:b/>
      <w:sz w:val="22"/>
      <w:szCs w:val="20"/>
    </w:rPr>
  </w:style>
  <w:style w:type="character" w:customStyle="1" w:styleId="a5">
    <w:name w:val="Основной текст с отступом Знак"/>
    <w:link w:val="a4"/>
    <w:uiPriority w:val="99"/>
    <w:semiHidden/>
    <w:rsid w:val="00054976"/>
    <w:rPr>
      <w:sz w:val="24"/>
      <w:szCs w:val="24"/>
    </w:rPr>
  </w:style>
  <w:style w:type="table" w:styleId="a6">
    <w:name w:val="Table Grid"/>
    <w:basedOn w:val="a1"/>
    <w:uiPriority w:val="99"/>
    <w:rsid w:val="005805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99"/>
    <w:qFormat/>
    <w:rsid w:val="0037742C"/>
    <w:rPr>
      <w:sz w:val="24"/>
      <w:szCs w:val="24"/>
    </w:rPr>
  </w:style>
  <w:style w:type="paragraph" w:styleId="a8">
    <w:name w:val="Normal (Web)"/>
    <w:basedOn w:val="a"/>
    <w:uiPriority w:val="99"/>
    <w:rsid w:val="00E44CAA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rsid w:val="00E352D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E352D1"/>
    <w:rPr>
      <w:rFonts w:ascii="Tahoma" w:hAnsi="Tahoma"/>
      <w:sz w:val="16"/>
    </w:rPr>
  </w:style>
  <w:style w:type="paragraph" w:styleId="ab">
    <w:name w:val="header"/>
    <w:basedOn w:val="a"/>
    <w:link w:val="ac"/>
    <w:uiPriority w:val="99"/>
    <w:rsid w:val="00C056F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C056F6"/>
    <w:rPr>
      <w:sz w:val="24"/>
    </w:rPr>
  </w:style>
  <w:style w:type="paragraph" w:styleId="ad">
    <w:name w:val="footer"/>
    <w:basedOn w:val="a"/>
    <w:link w:val="ae"/>
    <w:uiPriority w:val="99"/>
    <w:rsid w:val="00C056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C056F6"/>
    <w:rPr>
      <w:sz w:val="24"/>
    </w:rPr>
  </w:style>
  <w:style w:type="paragraph" w:styleId="af">
    <w:name w:val="List Paragraph"/>
    <w:basedOn w:val="a"/>
    <w:uiPriority w:val="99"/>
    <w:qFormat/>
    <w:rsid w:val="0099583B"/>
    <w:pPr>
      <w:ind w:left="708"/>
    </w:pPr>
  </w:style>
  <w:style w:type="paragraph" w:customStyle="1" w:styleId="ConsPlusNonformat">
    <w:name w:val="ConsPlusNonformat"/>
    <w:uiPriority w:val="99"/>
    <w:rsid w:val="00114E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5">
    <w:name w:val="Style5"/>
    <w:basedOn w:val="a"/>
    <w:uiPriority w:val="99"/>
    <w:rsid w:val="005D4391"/>
    <w:pPr>
      <w:widowControl w:val="0"/>
      <w:autoSpaceDE w:val="0"/>
      <w:autoSpaceDN w:val="0"/>
      <w:adjustRightInd w:val="0"/>
      <w:spacing w:line="322" w:lineRule="exact"/>
      <w:ind w:firstLine="427"/>
      <w:jc w:val="both"/>
    </w:pPr>
  </w:style>
  <w:style w:type="character" w:customStyle="1" w:styleId="FontStyle11">
    <w:name w:val="Font Style11"/>
    <w:uiPriority w:val="99"/>
    <w:rsid w:val="005D4391"/>
    <w:rPr>
      <w:rFonts w:ascii="Times New Roman" w:hAnsi="Times New Roman"/>
      <w:sz w:val="26"/>
    </w:rPr>
  </w:style>
  <w:style w:type="character" w:customStyle="1" w:styleId="FontStyle19">
    <w:name w:val="Font Style19"/>
    <w:uiPriority w:val="99"/>
    <w:rsid w:val="00215B94"/>
    <w:rPr>
      <w:rFonts w:ascii="Times New Roman" w:hAnsi="Times New Roman" w:cs="Times New Roman"/>
      <w:b/>
      <w:bCs/>
      <w:i/>
      <w:iCs/>
      <w:color w:val="000000"/>
      <w:sz w:val="34"/>
      <w:szCs w:val="34"/>
    </w:rPr>
  </w:style>
  <w:style w:type="paragraph" w:customStyle="1" w:styleId="Style4">
    <w:name w:val="Style4"/>
    <w:basedOn w:val="a"/>
    <w:uiPriority w:val="99"/>
    <w:rsid w:val="00215B94"/>
    <w:pPr>
      <w:widowControl w:val="0"/>
      <w:autoSpaceDE w:val="0"/>
      <w:autoSpaceDN w:val="0"/>
      <w:adjustRightInd w:val="0"/>
      <w:spacing w:line="413" w:lineRule="exac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18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oktyabrskadm?w=wall-158337178_3760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ublic17740977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ok.ru/oktyabrskadm/topik/15129975740837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/152540562049109/permalink/546240102679151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8FBF8-1868-400A-BB88-0EF69FE2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Собрание представителей Сергиевского района</Company>
  <LinksUpToDate>false</LinksUpToDate>
  <CharactersWithSpaces>7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admin</cp:lastModifiedBy>
  <cp:revision>29</cp:revision>
  <cp:lastPrinted>2019-03-04T05:56:00Z</cp:lastPrinted>
  <dcterms:created xsi:type="dcterms:W3CDTF">2018-03-15T09:54:00Z</dcterms:created>
  <dcterms:modified xsi:type="dcterms:W3CDTF">2020-04-23T04:48:00Z</dcterms:modified>
</cp:coreProperties>
</file>